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8D" w:rsidRPr="005671BD" w:rsidRDefault="00DC1A65" w:rsidP="005671BD">
      <w:pPr>
        <w:pStyle w:val="ListParagraph"/>
        <w:numPr>
          <w:ilvl w:val="0"/>
          <w:numId w:val="41"/>
        </w:numPr>
        <w:tabs>
          <w:tab w:val="left" w:pos="567"/>
          <w:tab w:val="left" w:pos="709"/>
        </w:tabs>
        <w:rPr>
          <w:rFonts w:ascii="Arial" w:hAnsi="Arial" w:cs="Arial"/>
          <w:b/>
        </w:rPr>
      </w:pPr>
      <w:r w:rsidRPr="005671BD">
        <w:rPr>
          <w:rFonts w:ascii="Arial" w:hAnsi="Arial" w:cs="Arial"/>
          <w:b/>
        </w:rPr>
        <w:t>NACRT UGOVORA O FINANCIRANJU PROGRAMA/PROJEKTA</w:t>
      </w:r>
    </w:p>
    <w:p w:rsidR="00D7021A" w:rsidRPr="00632866" w:rsidRDefault="00D7021A" w:rsidP="000F13D0">
      <w:pPr>
        <w:rPr>
          <w:rFonts w:ascii="Arial" w:hAnsi="Arial" w:cs="Arial"/>
          <w:b/>
          <w:lang w:eastAsia="en-US"/>
        </w:rPr>
      </w:pPr>
    </w:p>
    <w:p w:rsidR="00D7021A" w:rsidRPr="00632866" w:rsidRDefault="00D7021A" w:rsidP="00D7021A">
      <w:pPr>
        <w:ind w:firstLine="720"/>
        <w:jc w:val="both"/>
        <w:rPr>
          <w:rFonts w:ascii="Arial" w:hAnsi="Arial" w:cs="Arial"/>
          <w:lang w:eastAsia="en-US"/>
        </w:rPr>
      </w:pPr>
      <w:r w:rsidRPr="00632866">
        <w:rPr>
          <w:rFonts w:ascii="Arial" w:hAnsi="Arial" w:cs="Arial"/>
          <w:lang w:eastAsia="en-US"/>
        </w:rPr>
        <w:t>Primorsko-goranska županija, Rijeka, Adamićeva 10, zastupana po Županu Zlatku Komadini, dipl.ing.</w:t>
      </w:r>
    </w:p>
    <w:p w:rsidR="00D7021A" w:rsidRPr="00632866" w:rsidRDefault="00D7021A" w:rsidP="00D7021A">
      <w:pPr>
        <w:ind w:firstLine="720"/>
        <w:jc w:val="both"/>
        <w:rPr>
          <w:rFonts w:ascii="Arial" w:hAnsi="Arial" w:cs="Arial"/>
          <w:lang w:eastAsia="en-US"/>
        </w:rPr>
      </w:pPr>
      <w:r w:rsidRPr="00632866">
        <w:rPr>
          <w:rFonts w:ascii="Arial" w:hAnsi="Arial" w:cs="Arial"/>
          <w:lang w:eastAsia="en-US"/>
        </w:rPr>
        <w:t>i</w:t>
      </w:r>
    </w:p>
    <w:p w:rsidR="00D7021A" w:rsidRPr="00632866" w:rsidRDefault="00D7021A" w:rsidP="00D7021A">
      <w:pPr>
        <w:ind w:firstLine="720"/>
        <w:jc w:val="both"/>
        <w:rPr>
          <w:rFonts w:ascii="Arial" w:eastAsia="SimSun" w:hAnsi="Arial" w:cs="Arial"/>
          <w:lang w:eastAsia="en-US"/>
        </w:rPr>
      </w:pPr>
      <w:r w:rsidRPr="00632866">
        <w:rPr>
          <w:rFonts w:ascii="Arial" w:hAnsi="Arial" w:cs="Arial"/>
          <w:lang w:eastAsia="en-US"/>
        </w:rPr>
        <w:t xml:space="preserve">___________, OIB: ____________, ____________, ___________, kojeg zastupa ___________, </w:t>
      </w:r>
    </w:p>
    <w:p w:rsidR="00D7021A" w:rsidRPr="00632866" w:rsidRDefault="00D7021A" w:rsidP="00D7021A">
      <w:pPr>
        <w:ind w:firstLine="720"/>
        <w:jc w:val="both"/>
        <w:rPr>
          <w:rFonts w:ascii="Arial" w:hAnsi="Arial" w:cs="Arial"/>
          <w:lang w:eastAsia="en-US"/>
        </w:rPr>
      </w:pPr>
    </w:p>
    <w:p w:rsidR="00D7021A" w:rsidRPr="00632866" w:rsidRDefault="00D7021A" w:rsidP="00D7021A">
      <w:pPr>
        <w:ind w:firstLine="720"/>
        <w:jc w:val="both"/>
        <w:rPr>
          <w:rFonts w:ascii="Arial" w:hAnsi="Arial" w:cs="Arial"/>
          <w:lang w:eastAsia="en-US"/>
        </w:rPr>
      </w:pPr>
      <w:r w:rsidRPr="00632866">
        <w:rPr>
          <w:rFonts w:ascii="Arial" w:hAnsi="Arial" w:cs="Arial"/>
          <w:lang w:eastAsia="en-US"/>
        </w:rPr>
        <w:t>sklopili su sljedeći</w:t>
      </w:r>
    </w:p>
    <w:p w:rsidR="00D7021A" w:rsidRPr="00632866" w:rsidRDefault="00D7021A" w:rsidP="00D7021A">
      <w:pPr>
        <w:ind w:firstLine="720"/>
        <w:jc w:val="both"/>
        <w:rPr>
          <w:rFonts w:ascii="Arial" w:hAnsi="Arial" w:cs="Arial"/>
          <w:lang w:eastAsia="en-US"/>
        </w:rPr>
      </w:pPr>
    </w:p>
    <w:p w:rsidR="00D7021A" w:rsidRPr="00632866" w:rsidRDefault="00D7021A" w:rsidP="00D7021A">
      <w:pPr>
        <w:keepNext/>
        <w:ind w:firstLine="720"/>
        <w:jc w:val="center"/>
        <w:outlineLvl w:val="0"/>
        <w:rPr>
          <w:rFonts w:ascii="Arial" w:hAnsi="Arial" w:cs="Arial"/>
          <w:b/>
          <w:bCs/>
          <w:lang w:eastAsia="en-US"/>
        </w:rPr>
      </w:pPr>
      <w:r w:rsidRPr="00632866">
        <w:rPr>
          <w:rFonts w:ascii="Arial" w:hAnsi="Arial" w:cs="Arial"/>
          <w:b/>
          <w:bCs/>
          <w:lang w:eastAsia="en-US"/>
        </w:rPr>
        <w:t xml:space="preserve">UGOVOR </w:t>
      </w:r>
    </w:p>
    <w:p w:rsidR="00D7021A" w:rsidRPr="00632866" w:rsidRDefault="007969FF" w:rsidP="00D7021A">
      <w:pPr>
        <w:keepNext/>
        <w:ind w:firstLine="720"/>
        <w:jc w:val="center"/>
        <w:outlineLvl w:val="0"/>
        <w:rPr>
          <w:rFonts w:ascii="Arial" w:hAnsi="Arial" w:cs="Arial"/>
          <w:b/>
          <w:bCs/>
          <w:lang w:eastAsia="en-US"/>
        </w:rPr>
      </w:pPr>
      <w:r w:rsidRPr="00632866">
        <w:rPr>
          <w:rFonts w:ascii="Arial" w:hAnsi="Arial" w:cs="Arial"/>
          <w:b/>
          <w:bCs/>
          <w:lang w:eastAsia="en-US"/>
        </w:rPr>
        <w:t xml:space="preserve">O </w:t>
      </w:r>
      <w:r w:rsidR="00D7021A" w:rsidRPr="00632866">
        <w:rPr>
          <w:rFonts w:ascii="Arial" w:hAnsi="Arial" w:cs="Arial"/>
          <w:b/>
          <w:bCs/>
          <w:lang w:eastAsia="en-US"/>
        </w:rPr>
        <w:t>FINANCIRANJU PROGRAMA/PROJEKTA</w:t>
      </w:r>
    </w:p>
    <w:p w:rsidR="00D7021A" w:rsidRPr="00632866" w:rsidRDefault="007969FF" w:rsidP="007969FF">
      <w:pPr>
        <w:ind w:firstLine="720"/>
        <w:jc w:val="center"/>
        <w:rPr>
          <w:rFonts w:ascii="Arial" w:hAnsi="Arial" w:cs="Arial"/>
          <w:b/>
          <w:bCs/>
          <w:lang w:eastAsia="en-US"/>
        </w:rPr>
      </w:pPr>
      <w:r w:rsidRPr="00632866">
        <w:rPr>
          <w:rFonts w:ascii="Arial" w:hAnsi="Arial" w:cs="Arial"/>
          <w:b/>
          <w:bCs/>
          <w:lang w:eastAsia="en-US"/>
        </w:rPr>
        <w:t>_________________________</w:t>
      </w:r>
    </w:p>
    <w:p w:rsidR="007969FF" w:rsidRPr="00632866" w:rsidRDefault="007969FF" w:rsidP="00D7021A">
      <w:pPr>
        <w:ind w:firstLine="720"/>
        <w:rPr>
          <w:rFonts w:ascii="Arial" w:hAnsi="Arial" w:cs="Arial"/>
          <w:bCs/>
          <w:lang w:eastAsia="en-US"/>
        </w:rPr>
      </w:pPr>
    </w:p>
    <w:p w:rsidR="007969FF" w:rsidRPr="00632866" w:rsidRDefault="007969FF" w:rsidP="00D7021A">
      <w:pPr>
        <w:ind w:firstLine="720"/>
        <w:rPr>
          <w:rFonts w:ascii="Arial" w:hAnsi="Arial" w:cs="Arial"/>
          <w:bCs/>
          <w:lang w:eastAsia="en-US"/>
        </w:rPr>
      </w:pPr>
    </w:p>
    <w:p w:rsidR="00D7021A" w:rsidRPr="00632866" w:rsidRDefault="00D7021A" w:rsidP="00D7021A">
      <w:pPr>
        <w:ind w:firstLine="720"/>
        <w:jc w:val="center"/>
        <w:rPr>
          <w:rFonts w:ascii="Arial" w:hAnsi="Arial" w:cs="Arial"/>
          <w:bCs/>
          <w:lang w:eastAsia="en-US"/>
        </w:rPr>
      </w:pPr>
      <w:r w:rsidRPr="00632866">
        <w:rPr>
          <w:rFonts w:ascii="Arial" w:hAnsi="Arial" w:cs="Arial"/>
          <w:bCs/>
          <w:lang w:eastAsia="en-US"/>
        </w:rPr>
        <w:t>Članak 1.</w:t>
      </w:r>
    </w:p>
    <w:p w:rsidR="00D7021A" w:rsidRPr="00632866" w:rsidRDefault="00D7021A" w:rsidP="00D7021A">
      <w:pPr>
        <w:keepNext/>
        <w:ind w:firstLine="720"/>
        <w:jc w:val="both"/>
        <w:outlineLvl w:val="0"/>
        <w:rPr>
          <w:rFonts w:ascii="Arial" w:hAnsi="Arial" w:cs="Arial"/>
          <w:bCs/>
          <w:lang w:eastAsia="en-US"/>
        </w:rPr>
      </w:pPr>
      <w:r w:rsidRPr="00632866">
        <w:rPr>
          <w:rFonts w:ascii="Arial" w:hAnsi="Arial" w:cs="Arial"/>
          <w:bCs/>
          <w:lang w:eastAsia="en-US"/>
        </w:rPr>
        <w:tab/>
        <w:t>Ovim ugovorom uređuju se međusobni odnosi između Primorsko-goranske županije (u daljnjem tekstu: Županija) i _____________, (u daljnjem tekstu: Korisnik) radi sufinanciranja programa/projekta „ _________________“ (u daljnjem</w:t>
      </w:r>
      <w:r w:rsidR="00E60306" w:rsidRPr="00632866">
        <w:rPr>
          <w:rFonts w:ascii="Arial" w:hAnsi="Arial" w:cs="Arial"/>
          <w:bCs/>
          <w:lang w:eastAsia="en-US"/>
        </w:rPr>
        <w:t xml:space="preserve"> tekstu: Program/Projekt) u 20</w:t>
      </w:r>
      <w:r w:rsidR="002318C3" w:rsidRPr="00632866">
        <w:rPr>
          <w:rFonts w:ascii="Arial" w:hAnsi="Arial" w:cs="Arial"/>
          <w:bCs/>
          <w:lang w:eastAsia="en-US"/>
        </w:rPr>
        <w:t>23</w:t>
      </w:r>
      <w:r w:rsidRPr="00632866">
        <w:rPr>
          <w:rFonts w:ascii="Arial" w:hAnsi="Arial" w:cs="Arial"/>
          <w:bCs/>
          <w:lang w:eastAsia="en-US"/>
        </w:rPr>
        <w:t xml:space="preserve">. godini. </w:t>
      </w:r>
    </w:p>
    <w:p w:rsidR="00D7021A" w:rsidRPr="00632866" w:rsidRDefault="00D7021A" w:rsidP="00D7021A">
      <w:pPr>
        <w:ind w:firstLine="720"/>
        <w:jc w:val="both"/>
        <w:rPr>
          <w:rFonts w:ascii="Arial" w:hAnsi="Arial" w:cs="Arial"/>
          <w:lang w:eastAsia="en-US"/>
        </w:rPr>
      </w:pPr>
    </w:p>
    <w:p w:rsidR="00D7021A" w:rsidRPr="00632866" w:rsidRDefault="00D7021A" w:rsidP="00D7021A">
      <w:pPr>
        <w:ind w:firstLine="720"/>
        <w:jc w:val="center"/>
        <w:rPr>
          <w:rFonts w:ascii="Arial" w:hAnsi="Arial" w:cs="Arial"/>
          <w:bCs/>
          <w:lang w:eastAsia="en-US"/>
        </w:rPr>
      </w:pPr>
      <w:r w:rsidRPr="00632866">
        <w:rPr>
          <w:rFonts w:ascii="Arial" w:hAnsi="Arial" w:cs="Arial"/>
          <w:bCs/>
          <w:lang w:eastAsia="en-US"/>
        </w:rPr>
        <w:t>Članak 2.</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Župan Primorsko-goranske županije donio je _______ 20</w:t>
      </w:r>
      <w:r w:rsidR="002318C3" w:rsidRPr="00632866">
        <w:rPr>
          <w:rFonts w:ascii="Arial" w:hAnsi="Arial" w:cs="Arial"/>
          <w:lang w:eastAsia="en-US"/>
        </w:rPr>
        <w:t>23</w:t>
      </w:r>
      <w:r w:rsidRPr="00632866">
        <w:rPr>
          <w:rFonts w:ascii="Arial" w:hAnsi="Arial" w:cs="Arial"/>
          <w:lang w:eastAsia="en-US"/>
        </w:rPr>
        <w:t>. godine Odluku o odabiru programa/projekta „ ___________________“.</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Sukladno Odluci iz stavka 1. ovog članka, Županija će sufinancirati provedbu programa/pro</w:t>
      </w:r>
      <w:r w:rsidR="00966FAE" w:rsidRPr="00632866">
        <w:rPr>
          <w:rFonts w:ascii="Arial" w:hAnsi="Arial" w:cs="Arial"/>
          <w:lang w:eastAsia="en-US"/>
        </w:rPr>
        <w:t>jekta u iznosu od  _________  eura</w:t>
      </w:r>
      <w:r w:rsidRPr="00632866">
        <w:rPr>
          <w:rFonts w:ascii="Arial" w:hAnsi="Arial" w:cs="Arial"/>
          <w:lang w:eastAsia="en-US"/>
        </w:rPr>
        <w:t>.</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Sredstva iz stavka 2. ovog članka osigurana su na poziciji Proračuna ________________.</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Korisnik se obvezuje odobrena financijska sredstva koristiti prema financijskom planu iz obrasca proračuna/troškovnika programa/projekta koji je sastavni dio ovog Ugovora.</w:t>
      </w:r>
    </w:p>
    <w:p w:rsidR="00D7021A" w:rsidRPr="00632866" w:rsidRDefault="00D7021A" w:rsidP="00D7021A">
      <w:pPr>
        <w:ind w:firstLine="708"/>
        <w:jc w:val="center"/>
        <w:rPr>
          <w:rFonts w:ascii="Arial" w:hAnsi="Arial" w:cs="Arial"/>
          <w:lang w:eastAsia="en-US"/>
        </w:rPr>
      </w:pP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 xml:space="preserve">Članak 3. </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Cilj programa/projekta je ______________.</w:t>
      </w:r>
    </w:p>
    <w:p w:rsidR="00D7021A" w:rsidRPr="00632866" w:rsidRDefault="00D7021A" w:rsidP="00D7021A">
      <w:pPr>
        <w:ind w:firstLine="720"/>
        <w:jc w:val="both"/>
        <w:rPr>
          <w:rFonts w:ascii="Arial" w:hAnsi="Arial" w:cs="Arial"/>
          <w:lang w:eastAsia="en-US"/>
        </w:rPr>
      </w:pPr>
      <w:r w:rsidRPr="00632866">
        <w:rPr>
          <w:rFonts w:ascii="Arial" w:hAnsi="Arial" w:cs="Arial"/>
          <w:lang w:eastAsia="en-US"/>
        </w:rPr>
        <w:t>Korisnik se obvezuje provesti sljedeće aktivnosti: _____________________</w:t>
      </w:r>
      <w:r w:rsidR="00122694" w:rsidRPr="00632866">
        <w:rPr>
          <w:rFonts w:ascii="Arial" w:hAnsi="Arial" w:cs="Arial"/>
          <w:lang w:eastAsia="en-US"/>
        </w:rPr>
        <w:t>.</w:t>
      </w:r>
      <w:r w:rsidRPr="00632866">
        <w:rPr>
          <w:rFonts w:ascii="Arial" w:hAnsi="Arial" w:cs="Arial"/>
          <w:lang w:eastAsia="en-US"/>
        </w:rPr>
        <w:t xml:space="preserve"> </w:t>
      </w:r>
    </w:p>
    <w:p w:rsidR="00D7021A" w:rsidRPr="00632866" w:rsidRDefault="00D7021A" w:rsidP="00D7021A">
      <w:pPr>
        <w:ind w:firstLine="720"/>
        <w:jc w:val="both"/>
        <w:rPr>
          <w:rFonts w:ascii="Arial" w:hAnsi="Arial" w:cs="Arial"/>
          <w:color w:val="FF0000"/>
          <w:lang w:eastAsia="en-US"/>
        </w:rPr>
      </w:pPr>
      <w:r w:rsidRPr="00632866">
        <w:rPr>
          <w:rFonts w:ascii="Arial" w:hAnsi="Arial" w:cs="Arial"/>
          <w:lang w:eastAsia="en-US"/>
        </w:rPr>
        <w:t xml:space="preserve">Korisnik se obvezuje aktivnosti </w:t>
      </w:r>
      <w:r w:rsidR="00122694" w:rsidRPr="00632866">
        <w:rPr>
          <w:rFonts w:ascii="Arial" w:hAnsi="Arial" w:cs="Arial"/>
          <w:lang w:eastAsia="en-US"/>
        </w:rPr>
        <w:t xml:space="preserve">iz stavka 2. ovog članka </w:t>
      </w:r>
      <w:r w:rsidRPr="00632866">
        <w:rPr>
          <w:rFonts w:ascii="Arial" w:hAnsi="Arial" w:cs="Arial"/>
          <w:lang w:eastAsia="en-US"/>
        </w:rPr>
        <w:t>provesti sukladno pravilima struke. Korisnik preuzima isključivu odgovornost za provedbu programa/projekta.</w:t>
      </w:r>
    </w:p>
    <w:p w:rsidR="00D7021A" w:rsidRPr="00632866" w:rsidRDefault="00D7021A" w:rsidP="00D7021A">
      <w:pPr>
        <w:ind w:firstLine="720"/>
        <w:jc w:val="both"/>
        <w:rPr>
          <w:rFonts w:ascii="Arial" w:hAnsi="Arial" w:cs="Arial"/>
          <w:lang w:eastAsia="en-US"/>
        </w:rPr>
      </w:pPr>
      <w:r w:rsidRPr="00632866">
        <w:rPr>
          <w:rFonts w:ascii="Arial" w:hAnsi="Arial" w:cs="Arial"/>
          <w:lang w:eastAsia="en-US"/>
        </w:rPr>
        <w:t>Za provedbu programa/projekta isključivo je odgovoran Korisnik.</w:t>
      </w:r>
    </w:p>
    <w:p w:rsidR="00D7021A" w:rsidRPr="00632866" w:rsidRDefault="00D7021A" w:rsidP="00EB7B32">
      <w:pPr>
        <w:ind w:firstLine="720"/>
        <w:jc w:val="both"/>
        <w:rPr>
          <w:rFonts w:ascii="Arial" w:hAnsi="Arial" w:cs="Arial"/>
          <w:lang w:eastAsia="en-US"/>
        </w:rPr>
      </w:pPr>
      <w:r w:rsidRPr="00632866">
        <w:rPr>
          <w:rFonts w:ascii="Arial" w:hAnsi="Arial" w:cs="Arial"/>
          <w:lang w:eastAsia="en-US"/>
        </w:rPr>
        <w:t>Korisnik se obvezuje program/projekt provest</w:t>
      </w:r>
      <w:r w:rsidR="00E60306" w:rsidRPr="00632866">
        <w:rPr>
          <w:rFonts w:ascii="Arial" w:hAnsi="Arial" w:cs="Arial"/>
          <w:lang w:eastAsia="en-US"/>
        </w:rPr>
        <w:t>i u razdoblju od ___ do ___ 20</w:t>
      </w:r>
      <w:r w:rsidR="002318C3" w:rsidRPr="00632866">
        <w:rPr>
          <w:rFonts w:ascii="Arial" w:hAnsi="Arial" w:cs="Arial"/>
          <w:lang w:eastAsia="en-US"/>
        </w:rPr>
        <w:t>23</w:t>
      </w:r>
      <w:r w:rsidRPr="00632866">
        <w:rPr>
          <w:rFonts w:ascii="Arial" w:hAnsi="Arial" w:cs="Arial"/>
          <w:lang w:eastAsia="en-US"/>
        </w:rPr>
        <w:t>. godine.</w:t>
      </w:r>
      <w:r w:rsidRPr="00632866">
        <w:rPr>
          <w:rFonts w:ascii="Arial" w:eastAsia="Arial" w:hAnsi="Arial" w:cs="Arial"/>
          <w:lang w:eastAsia="zh-CN"/>
        </w:rPr>
        <w:t xml:space="preserve">                   </w:t>
      </w:r>
    </w:p>
    <w:p w:rsidR="00D7021A" w:rsidRPr="00632866" w:rsidRDefault="00D7021A" w:rsidP="000F13D0">
      <w:pPr>
        <w:rPr>
          <w:rFonts w:ascii="Arial" w:hAnsi="Arial" w:cs="Arial"/>
          <w:lang w:eastAsia="en-US"/>
        </w:rPr>
      </w:pPr>
    </w:p>
    <w:p w:rsidR="00D7021A" w:rsidRPr="00632866" w:rsidRDefault="00D7021A" w:rsidP="00D7021A">
      <w:pPr>
        <w:jc w:val="center"/>
        <w:rPr>
          <w:rFonts w:ascii="Arial" w:hAnsi="Arial" w:cs="Arial"/>
          <w:i/>
          <w:lang w:eastAsia="en-US"/>
        </w:rPr>
      </w:pPr>
      <w:r w:rsidRPr="00632866">
        <w:rPr>
          <w:rFonts w:ascii="Arial" w:hAnsi="Arial" w:cs="Arial"/>
          <w:lang w:eastAsia="en-US"/>
        </w:rPr>
        <w:t>Članak 4</w:t>
      </w:r>
      <w:r w:rsidRPr="00632866">
        <w:rPr>
          <w:rFonts w:ascii="Arial" w:hAnsi="Arial" w:cs="Arial"/>
          <w:i/>
          <w:lang w:eastAsia="en-US"/>
        </w:rPr>
        <w:t>. (za sufin</w:t>
      </w:r>
      <w:r w:rsidR="00F14744" w:rsidRPr="00632866">
        <w:rPr>
          <w:rFonts w:ascii="Arial" w:hAnsi="Arial" w:cs="Arial"/>
          <w:i/>
          <w:lang w:eastAsia="en-US"/>
        </w:rPr>
        <w:t xml:space="preserve">anciranje programa/projekta do </w:t>
      </w:r>
      <w:r w:rsidR="00632866" w:rsidRPr="00632866">
        <w:rPr>
          <w:rFonts w:ascii="Arial" w:hAnsi="Arial" w:cs="Arial"/>
          <w:i/>
          <w:lang w:eastAsia="en-US"/>
        </w:rPr>
        <w:t>4</w:t>
      </w:r>
      <w:r w:rsidR="00966FAE" w:rsidRPr="00632866">
        <w:rPr>
          <w:rFonts w:ascii="Arial" w:hAnsi="Arial" w:cs="Arial"/>
          <w:i/>
          <w:lang w:eastAsia="en-US"/>
        </w:rPr>
        <w:t>.000</w:t>
      </w:r>
      <w:r w:rsidR="00632866" w:rsidRPr="00632866">
        <w:rPr>
          <w:rFonts w:ascii="Arial" w:hAnsi="Arial" w:cs="Arial"/>
          <w:i/>
          <w:lang w:eastAsia="en-US"/>
        </w:rPr>
        <w:t>,00</w:t>
      </w:r>
      <w:r w:rsidR="00966FAE" w:rsidRPr="00632866">
        <w:rPr>
          <w:rFonts w:ascii="Arial" w:hAnsi="Arial" w:cs="Arial"/>
          <w:i/>
          <w:lang w:eastAsia="en-US"/>
        </w:rPr>
        <w:t xml:space="preserve"> eura</w:t>
      </w:r>
      <w:r w:rsidRPr="00632866">
        <w:rPr>
          <w:rFonts w:ascii="Arial" w:hAnsi="Arial" w:cs="Arial"/>
          <w:i/>
          <w:lang w:eastAsia="en-US"/>
        </w:rPr>
        <w:t>)</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Županija će 100 % sredstva iz članka 2. stavka 2. ovoga Ugovora isplatiti Korisniku jednokratno na njegov žiro račun broj</w:t>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t>_____________________, u roku od 30 dana od dana sklapanja ovoga Ugovora.</w:t>
      </w:r>
    </w:p>
    <w:p w:rsidR="00D7021A" w:rsidRPr="00632866" w:rsidRDefault="00D7021A" w:rsidP="00D7021A">
      <w:pPr>
        <w:rPr>
          <w:rFonts w:ascii="Arial" w:eastAsia="Arial" w:hAnsi="Arial" w:cs="Arial"/>
          <w:lang w:eastAsia="zh-CN"/>
        </w:rPr>
      </w:pPr>
    </w:p>
    <w:p w:rsidR="003C276C" w:rsidRPr="00632866" w:rsidRDefault="003C276C" w:rsidP="00D7021A">
      <w:pPr>
        <w:jc w:val="center"/>
        <w:rPr>
          <w:rFonts w:ascii="Arial" w:hAnsi="Arial" w:cs="Arial"/>
          <w:lang w:eastAsia="en-US"/>
        </w:rPr>
      </w:pPr>
    </w:p>
    <w:p w:rsidR="003C276C" w:rsidRPr="00632866" w:rsidRDefault="003C276C" w:rsidP="00D7021A">
      <w:pPr>
        <w:jc w:val="center"/>
        <w:rPr>
          <w:rFonts w:ascii="Arial" w:hAnsi="Arial" w:cs="Arial"/>
          <w:lang w:eastAsia="en-US"/>
        </w:rPr>
      </w:pPr>
    </w:p>
    <w:p w:rsidR="003C276C" w:rsidRPr="00632866" w:rsidRDefault="003C276C" w:rsidP="00D7021A">
      <w:pPr>
        <w:jc w:val="center"/>
        <w:rPr>
          <w:rFonts w:ascii="Arial" w:hAnsi="Arial" w:cs="Arial"/>
          <w:lang w:eastAsia="en-US"/>
        </w:rPr>
      </w:pPr>
    </w:p>
    <w:p w:rsidR="00D7021A" w:rsidRPr="00632866" w:rsidRDefault="00EB7B32" w:rsidP="00D7021A">
      <w:pPr>
        <w:jc w:val="center"/>
        <w:rPr>
          <w:rFonts w:ascii="Arial" w:hAnsi="Arial" w:cs="Arial"/>
          <w:i/>
          <w:lang w:eastAsia="en-US"/>
        </w:rPr>
      </w:pPr>
      <w:r w:rsidRPr="00632866">
        <w:rPr>
          <w:rFonts w:ascii="Arial" w:hAnsi="Arial" w:cs="Arial"/>
          <w:lang w:eastAsia="en-US"/>
        </w:rPr>
        <w:lastRenderedPageBreak/>
        <w:t xml:space="preserve">    </w:t>
      </w:r>
      <w:r w:rsidR="00D7021A" w:rsidRPr="00632866">
        <w:rPr>
          <w:rFonts w:ascii="Arial" w:hAnsi="Arial" w:cs="Arial"/>
          <w:lang w:eastAsia="en-US"/>
        </w:rPr>
        <w:t>Članak 4</w:t>
      </w:r>
      <w:r w:rsidR="00D7021A" w:rsidRPr="00632866">
        <w:rPr>
          <w:rFonts w:ascii="Arial" w:hAnsi="Arial" w:cs="Arial"/>
          <w:i/>
          <w:lang w:eastAsia="en-US"/>
        </w:rPr>
        <w:t>. (za sufinanc</w:t>
      </w:r>
      <w:r w:rsidR="00F14744" w:rsidRPr="00632866">
        <w:rPr>
          <w:rFonts w:ascii="Arial" w:hAnsi="Arial" w:cs="Arial"/>
          <w:i/>
          <w:lang w:eastAsia="en-US"/>
        </w:rPr>
        <w:t xml:space="preserve">iranje programa/projekta iznad </w:t>
      </w:r>
      <w:r w:rsidR="00632866" w:rsidRPr="00632866">
        <w:rPr>
          <w:rFonts w:ascii="Arial" w:hAnsi="Arial" w:cs="Arial"/>
          <w:i/>
          <w:lang w:eastAsia="en-US"/>
        </w:rPr>
        <w:t>4</w:t>
      </w:r>
      <w:r w:rsidR="00966FAE" w:rsidRPr="00632866">
        <w:rPr>
          <w:rFonts w:ascii="Arial" w:hAnsi="Arial" w:cs="Arial"/>
          <w:i/>
          <w:lang w:eastAsia="en-US"/>
        </w:rPr>
        <w:t>.000</w:t>
      </w:r>
      <w:r w:rsidR="00632866" w:rsidRPr="00632866">
        <w:rPr>
          <w:rFonts w:ascii="Arial" w:hAnsi="Arial" w:cs="Arial"/>
          <w:i/>
          <w:lang w:eastAsia="en-US"/>
        </w:rPr>
        <w:t>,00</w:t>
      </w:r>
      <w:r w:rsidR="00966FAE" w:rsidRPr="00632866">
        <w:rPr>
          <w:rFonts w:ascii="Arial" w:hAnsi="Arial" w:cs="Arial"/>
          <w:i/>
          <w:lang w:eastAsia="en-US"/>
        </w:rPr>
        <w:t xml:space="preserve"> eura</w:t>
      </w:r>
      <w:r w:rsidR="00D7021A" w:rsidRPr="00632866">
        <w:rPr>
          <w:rFonts w:ascii="Arial" w:hAnsi="Arial" w:cs="Arial"/>
          <w:i/>
          <w:lang w:eastAsia="en-US"/>
        </w:rPr>
        <w:t>)</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Županija će 50% sredstva iz članka 2. stavka 2. ovoga Ugovora isplatiti Korisniku jednokratno, na njegov žiro račun broj</w:t>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r>
      <w:r w:rsidRPr="00632866">
        <w:rPr>
          <w:rFonts w:ascii="Arial" w:hAnsi="Arial" w:cs="Arial"/>
          <w:lang w:eastAsia="en-US"/>
        </w:rPr>
        <w:softHyphen/>
        <w:t>_____________________,  u roku od 30 dana od sklapanja ovoga Ugovora.</w:t>
      </w:r>
    </w:p>
    <w:p w:rsidR="00D7021A" w:rsidRPr="00632866" w:rsidRDefault="00D7021A" w:rsidP="00D7021A">
      <w:pPr>
        <w:ind w:firstLine="708"/>
        <w:jc w:val="both"/>
        <w:rPr>
          <w:rFonts w:ascii="Arial" w:hAnsi="Arial" w:cs="Arial"/>
          <w:lang w:eastAsia="en-US"/>
        </w:rPr>
      </w:pPr>
      <w:r w:rsidRPr="00632866">
        <w:rPr>
          <w:rFonts w:ascii="Arial" w:hAnsi="Arial" w:cs="Arial"/>
          <w:lang w:eastAsia="en-US"/>
        </w:rPr>
        <w:t xml:space="preserve">Preostalih 50% sredstava, Županija će Korisniku isplatiti   na njegov žiro račun broj ______________,  u roku od 30 dana od dostave prvog (polugodišnjeg) izvješća iz članka 5. ovoga Ugovora uz uvjet da je isto izrađeno sukladno odredbama ovoga Ugovora.  </w:t>
      </w:r>
    </w:p>
    <w:p w:rsidR="00D7021A" w:rsidRPr="00632866" w:rsidRDefault="00D7021A" w:rsidP="00D7021A">
      <w:pPr>
        <w:ind w:firstLine="708"/>
        <w:jc w:val="both"/>
        <w:rPr>
          <w:rFonts w:ascii="Arial" w:hAnsi="Arial" w:cs="Arial"/>
          <w:lang w:eastAsia="en-US"/>
        </w:rPr>
      </w:pP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 xml:space="preserve">Članak 5. </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Korisnik se obvezuje dostaviti Županiji dva (2) pisana izvješća o provedbi Programa/Projekta (opisno izvješće i financijsko izvješće), i to:</w:t>
      </w:r>
    </w:p>
    <w:p w:rsidR="00D7021A" w:rsidRPr="00632866" w:rsidRDefault="00D7021A" w:rsidP="00D7021A">
      <w:pPr>
        <w:numPr>
          <w:ilvl w:val="0"/>
          <w:numId w:val="17"/>
        </w:numPr>
        <w:tabs>
          <w:tab w:val="left" w:pos="947"/>
        </w:tabs>
        <w:spacing w:line="250" w:lineRule="exact"/>
        <w:ind w:left="80" w:firstLine="680"/>
        <w:jc w:val="both"/>
        <w:rPr>
          <w:rFonts w:ascii="Arial" w:eastAsia="Arial" w:hAnsi="Arial" w:cs="Arial"/>
          <w:lang w:eastAsia="zh-CN"/>
        </w:rPr>
      </w:pPr>
      <w:r w:rsidRPr="00632866">
        <w:rPr>
          <w:rFonts w:ascii="Arial" w:eastAsia="Arial" w:hAnsi="Arial" w:cs="Arial"/>
          <w:lang w:eastAsia="zh-CN"/>
        </w:rPr>
        <w:t>prvo (polug</w:t>
      </w:r>
      <w:r w:rsidR="002318C3" w:rsidRPr="00632866">
        <w:rPr>
          <w:rFonts w:ascii="Arial" w:eastAsia="Arial" w:hAnsi="Arial" w:cs="Arial"/>
          <w:lang w:eastAsia="zh-CN"/>
        </w:rPr>
        <w:t>odišnje) izvješće do 20</w:t>
      </w:r>
      <w:r w:rsidR="00E60306" w:rsidRPr="00632866">
        <w:rPr>
          <w:rFonts w:ascii="Arial" w:eastAsia="Arial" w:hAnsi="Arial" w:cs="Arial"/>
          <w:lang w:eastAsia="zh-CN"/>
        </w:rPr>
        <w:t>. 7. 20</w:t>
      </w:r>
      <w:r w:rsidR="002318C3" w:rsidRPr="00632866">
        <w:rPr>
          <w:rFonts w:ascii="Arial" w:eastAsia="Arial" w:hAnsi="Arial" w:cs="Arial"/>
          <w:lang w:eastAsia="zh-CN"/>
        </w:rPr>
        <w:t>23</w:t>
      </w:r>
      <w:r w:rsidRPr="00632866">
        <w:rPr>
          <w:rFonts w:ascii="Arial" w:eastAsia="Arial" w:hAnsi="Arial" w:cs="Arial"/>
          <w:lang w:eastAsia="zh-CN"/>
        </w:rPr>
        <w:t>. godine,</w:t>
      </w:r>
    </w:p>
    <w:p w:rsidR="00D7021A" w:rsidRPr="00632866" w:rsidRDefault="00D7021A" w:rsidP="00D7021A">
      <w:pPr>
        <w:numPr>
          <w:ilvl w:val="0"/>
          <w:numId w:val="17"/>
        </w:numPr>
        <w:tabs>
          <w:tab w:val="left" w:pos="933"/>
        </w:tabs>
        <w:spacing w:line="250" w:lineRule="exact"/>
        <w:ind w:left="80" w:firstLine="680"/>
        <w:jc w:val="both"/>
        <w:rPr>
          <w:rFonts w:ascii="Arial" w:eastAsia="Arial" w:hAnsi="Arial" w:cs="Arial"/>
          <w:lang w:eastAsia="zh-CN"/>
        </w:rPr>
      </w:pPr>
      <w:r w:rsidRPr="00632866">
        <w:rPr>
          <w:rFonts w:ascii="Arial" w:eastAsia="Arial" w:hAnsi="Arial" w:cs="Arial"/>
          <w:lang w:eastAsia="zh-CN"/>
        </w:rPr>
        <w:t>završno (g</w:t>
      </w:r>
      <w:r w:rsidR="002318C3" w:rsidRPr="00632866">
        <w:rPr>
          <w:rFonts w:ascii="Arial" w:eastAsia="Arial" w:hAnsi="Arial" w:cs="Arial"/>
          <w:lang w:eastAsia="zh-CN"/>
        </w:rPr>
        <w:t>odišnje) izvješće do 20</w:t>
      </w:r>
      <w:r w:rsidR="00E60306" w:rsidRPr="00632866">
        <w:rPr>
          <w:rFonts w:ascii="Arial" w:eastAsia="Arial" w:hAnsi="Arial" w:cs="Arial"/>
          <w:lang w:eastAsia="zh-CN"/>
        </w:rPr>
        <w:t xml:space="preserve">. </w:t>
      </w:r>
      <w:r w:rsidR="002318C3" w:rsidRPr="00632866">
        <w:rPr>
          <w:rFonts w:ascii="Arial" w:eastAsia="Arial" w:hAnsi="Arial" w:cs="Arial"/>
          <w:lang w:eastAsia="zh-CN"/>
        </w:rPr>
        <w:t>0</w:t>
      </w:r>
      <w:r w:rsidR="00E60306" w:rsidRPr="00632866">
        <w:rPr>
          <w:rFonts w:ascii="Arial" w:eastAsia="Arial" w:hAnsi="Arial" w:cs="Arial"/>
          <w:lang w:eastAsia="zh-CN"/>
        </w:rPr>
        <w:t>1. 20</w:t>
      </w:r>
      <w:r w:rsidR="002318C3" w:rsidRPr="00632866">
        <w:rPr>
          <w:rFonts w:ascii="Arial" w:eastAsia="Arial" w:hAnsi="Arial" w:cs="Arial"/>
          <w:lang w:eastAsia="zh-CN"/>
        </w:rPr>
        <w:t>24</w:t>
      </w:r>
      <w:r w:rsidRPr="00632866">
        <w:rPr>
          <w:rFonts w:ascii="Arial" w:eastAsia="Arial" w:hAnsi="Arial" w:cs="Arial"/>
          <w:lang w:eastAsia="zh-CN"/>
        </w:rPr>
        <w:t>. godine.</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 xml:space="preserve">Izvješća iz stavka 1. ovoga članka treba sadržavati sve podatke i pokazatelje temeljem kojih se može izvršiti kontrola provedbe aktivnosti iz članka 3. stavka 2. ovoga Ugovora, te specifikaciju svih troškova koji se podmiruju sredstvima osiguranim ovim Ugovorom, kao i dokaze o učinjenim troškovima (npr. račun, dokaz o plaćanju računa – bankovni izvod, obračun plaće/honorara, dokaz o isplati radniku/izvoditelju, ugovor o djelu i dr.). </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Županija će u roku od 30 dana od dana sklapanja ovoga Ugovora dostaviti Korisniku na adresu njegove e-pošte obrasce opisnog i financijskog izvješća iz  stavka 1. ovoga članka, u formatu primjerenom za elektroničku uporabu (word/excel).</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Županija zadržava pravo tražiti od Korisnika nadopunu ili pojašnjenje pojedinih dijelova izvješća iz stavka 1. ovoga članka.</w:t>
      </w:r>
    </w:p>
    <w:p w:rsidR="00D7021A" w:rsidRPr="00632866" w:rsidRDefault="00D7021A" w:rsidP="00D7021A">
      <w:pPr>
        <w:spacing w:after="180" w:line="250" w:lineRule="exact"/>
        <w:ind w:left="80" w:firstLine="680"/>
        <w:jc w:val="both"/>
        <w:rPr>
          <w:rFonts w:ascii="Arial" w:eastAsia="Arial" w:hAnsi="Arial" w:cs="Arial"/>
          <w:lang w:eastAsia="zh-CN"/>
        </w:rPr>
      </w:pPr>
      <w:r w:rsidRPr="00632866">
        <w:rPr>
          <w:rFonts w:ascii="Arial" w:eastAsia="Arial" w:hAnsi="Arial" w:cs="Arial"/>
          <w:lang w:eastAsia="zh-CN"/>
        </w:rPr>
        <w:t>Na izričiti zahtjev Županije, Korisnik se obvezuje dostaviti i privremena izvješća.</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 xml:space="preserve">Članak 6. </w:t>
      </w:r>
    </w:p>
    <w:p w:rsidR="00D7021A" w:rsidRPr="00632866" w:rsidRDefault="00D7021A" w:rsidP="00D7021A">
      <w:pPr>
        <w:spacing w:after="180" w:line="250" w:lineRule="exact"/>
        <w:ind w:left="80" w:right="20" w:firstLine="680"/>
        <w:jc w:val="both"/>
        <w:rPr>
          <w:rFonts w:ascii="Arial" w:eastAsia="Arial" w:hAnsi="Arial" w:cs="Arial"/>
          <w:lang w:eastAsia="zh-CN"/>
        </w:rPr>
      </w:pPr>
      <w:r w:rsidRPr="00632866">
        <w:rPr>
          <w:rFonts w:ascii="Arial" w:eastAsia="Arial" w:hAnsi="Arial" w:cs="Arial"/>
          <w:lang w:eastAsia="zh-CN"/>
        </w:rPr>
        <w:t xml:space="preserve">Korisnik se obvezuje u svim aktivnostima usmjerenim na promociju Programa/Projekta (odnosi s medijima, izrada informativnih, edukacijskih i komunikacijskih materijala i sl.) primjenjivati vizualni identitet Županije, sukladno odredbama Pravilnika vizualnog identiteta projekata i aktivnosti financiranih sredstvima Primorsko-goranske županije, dostupnog na web stranicama Županije </w:t>
      </w:r>
      <w:hyperlink r:id="rId11" w:history="1">
        <w:r w:rsidRPr="00632866">
          <w:rPr>
            <w:rFonts w:ascii="Arial" w:eastAsia="Arial" w:hAnsi="Arial" w:cs="Arial"/>
            <w:u w:val="single"/>
            <w:lang w:eastAsia="zh-CN"/>
          </w:rPr>
          <w:t>http://www.pgz.hr</w:t>
        </w:r>
      </w:hyperlink>
      <w:r w:rsidRPr="00632866">
        <w:rPr>
          <w:rFonts w:ascii="Arial" w:eastAsia="Arial" w:hAnsi="Arial" w:cs="Arial"/>
          <w:lang w:eastAsia="zh-CN"/>
        </w:rPr>
        <w:t>.</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 xml:space="preserve">Članak 7. </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Korisnik se obvezuje omogućiti Županiji kontrolu i nadzor nad provedbom Programa/Projekta.</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Nadzor se provodi neposrednim uvidom službenika Županije nad provedbom planiranih aktivnosti bez prethodne najave Korisniku, dostavom izvješća, obavijesti i sl.</w:t>
      </w:r>
    </w:p>
    <w:p w:rsidR="00EB7B32" w:rsidRPr="00632866" w:rsidRDefault="00D7021A" w:rsidP="00632866">
      <w:pPr>
        <w:spacing w:after="180" w:line="250" w:lineRule="exact"/>
        <w:ind w:left="80" w:right="20" w:firstLine="680"/>
        <w:jc w:val="both"/>
        <w:rPr>
          <w:rFonts w:ascii="Arial" w:eastAsia="Arial" w:hAnsi="Arial" w:cs="Arial"/>
          <w:lang w:eastAsia="zh-CN"/>
        </w:rPr>
      </w:pPr>
      <w:r w:rsidRPr="00632866">
        <w:rPr>
          <w:rFonts w:ascii="Arial" w:eastAsia="Arial" w:hAnsi="Arial" w:cs="Arial"/>
          <w:lang w:eastAsia="zh-CN"/>
        </w:rPr>
        <w:t>Korisnik je obvezan, na zahtjev Županije, bez odgode dostaviti podatke o planiranim aktivnostima u mjesecu na koji se zahtjev odnosi.</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 xml:space="preserve">Članak 8. </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Ugovorne strane suglasno utvrđuju da će se njihova međusobna komunikacija vezana za provedbu odredbi ovoga Ugovora odvijati pisanim putem (pošta, e-pošta).</w:t>
      </w:r>
    </w:p>
    <w:p w:rsidR="00D7021A" w:rsidRPr="00632866" w:rsidRDefault="00D7021A" w:rsidP="00D7021A">
      <w:pPr>
        <w:tabs>
          <w:tab w:val="left" w:leader="underscore" w:pos="4194"/>
        </w:tabs>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Adresa e-pošte Korisnika za komunikaciju sa Županijom u smislu odredbe stavka 1. ovoga članka je:</w:t>
      </w:r>
      <w:r w:rsidRPr="00632866">
        <w:rPr>
          <w:rFonts w:ascii="Arial" w:eastAsia="Arial" w:hAnsi="Arial" w:cs="Arial"/>
          <w:lang w:eastAsia="zh-CN"/>
        </w:rPr>
        <w:tab/>
        <w:t>.</w:t>
      </w:r>
    </w:p>
    <w:p w:rsidR="00D7021A" w:rsidRPr="00632866" w:rsidRDefault="00D7021A" w:rsidP="00D7021A">
      <w:pPr>
        <w:spacing w:after="180" w:line="250" w:lineRule="exact"/>
        <w:ind w:left="80" w:right="20" w:firstLine="680"/>
        <w:jc w:val="both"/>
        <w:rPr>
          <w:rFonts w:ascii="Arial" w:eastAsia="Arial" w:hAnsi="Arial" w:cs="Arial"/>
          <w:lang w:eastAsia="zh-CN"/>
        </w:rPr>
      </w:pPr>
      <w:r w:rsidRPr="00632866">
        <w:rPr>
          <w:rFonts w:ascii="Arial" w:eastAsia="Arial" w:hAnsi="Arial" w:cs="Arial"/>
          <w:lang w:eastAsia="zh-CN"/>
        </w:rPr>
        <w:t>Poslove u vezi provedbe ovoga Ugovora od strane Županije obavlja Upravni odjel za zdravstvo.</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 xml:space="preserve">Članak 9. </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t>Sredstva iz članka 2. stavka 2. ovoga Ugovora Korisnik se obvezuje utrošiti strogo namjenski, isključivo za Ugovorom utvrđenu svrhu.</w:t>
      </w:r>
    </w:p>
    <w:p w:rsidR="00D7021A" w:rsidRPr="00632866" w:rsidRDefault="00D7021A" w:rsidP="00D7021A">
      <w:pPr>
        <w:spacing w:line="250" w:lineRule="exact"/>
        <w:ind w:left="80" w:right="20" w:firstLine="680"/>
        <w:jc w:val="both"/>
        <w:rPr>
          <w:rFonts w:ascii="Arial" w:eastAsia="Arial" w:hAnsi="Arial" w:cs="Arial"/>
          <w:lang w:eastAsia="zh-CN"/>
        </w:rPr>
      </w:pPr>
      <w:r w:rsidRPr="00632866">
        <w:rPr>
          <w:rFonts w:ascii="Arial" w:eastAsia="Arial" w:hAnsi="Arial" w:cs="Arial"/>
          <w:lang w:eastAsia="zh-CN"/>
        </w:rPr>
        <w:lastRenderedPageBreak/>
        <w:t>Županija ima pravo obustaviti dodjelu ili tražiti povrat doznačenih sredstava uvećanih za zakonsku zateznu kamatu ukoliko Korisnik:</w:t>
      </w:r>
    </w:p>
    <w:p w:rsidR="00D7021A" w:rsidRPr="00632866" w:rsidRDefault="00D7021A" w:rsidP="00D7021A">
      <w:pPr>
        <w:numPr>
          <w:ilvl w:val="0"/>
          <w:numId w:val="18"/>
        </w:numPr>
        <w:tabs>
          <w:tab w:val="left" w:pos="723"/>
        </w:tabs>
        <w:spacing w:line="264" w:lineRule="exact"/>
        <w:ind w:left="440"/>
        <w:rPr>
          <w:rFonts w:ascii="Arial" w:eastAsia="Arial" w:hAnsi="Arial" w:cs="Arial"/>
          <w:lang w:eastAsia="zh-CN"/>
        </w:rPr>
      </w:pPr>
      <w:r w:rsidRPr="00632866">
        <w:rPr>
          <w:rFonts w:ascii="Arial" w:eastAsia="Arial" w:hAnsi="Arial" w:cs="Arial"/>
          <w:lang w:eastAsia="zh-CN"/>
        </w:rPr>
        <w:t>nije realizirao Program/Projekt utvrđen proračunom/troškovnikom i ugovorom,</w:t>
      </w:r>
    </w:p>
    <w:p w:rsidR="00D7021A" w:rsidRPr="00632866" w:rsidRDefault="00D7021A" w:rsidP="00D7021A">
      <w:pPr>
        <w:numPr>
          <w:ilvl w:val="0"/>
          <w:numId w:val="18"/>
        </w:numPr>
        <w:tabs>
          <w:tab w:val="left" w:pos="723"/>
        </w:tabs>
        <w:spacing w:line="264" w:lineRule="exact"/>
        <w:ind w:left="440"/>
        <w:rPr>
          <w:rFonts w:ascii="Arial" w:eastAsia="Arial" w:hAnsi="Arial" w:cs="Arial"/>
          <w:lang w:eastAsia="zh-CN"/>
        </w:rPr>
      </w:pPr>
      <w:r w:rsidRPr="00632866">
        <w:rPr>
          <w:rFonts w:ascii="Arial" w:eastAsia="Arial" w:hAnsi="Arial" w:cs="Arial"/>
          <w:lang w:eastAsia="zh-CN"/>
        </w:rPr>
        <w:t>nije utrošio sva odobrena i doznačena sredstva,</w:t>
      </w:r>
    </w:p>
    <w:p w:rsidR="00D7021A" w:rsidRPr="00632866" w:rsidRDefault="00D7021A" w:rsidP="00D7021A">
      <w:pPr>
        <w:numPr>
          <w:ilvl w:val="0"/>
          <w:numId w:val="18"/>
        </w:numPr>
        <w:tabs>
          <w:tab w:val="left" w:pos="718"/>
        </w:tabs>
        <w:spacing w:line="264" w:lineRule="exact"/>
        <w:ind w:left="440"/>
        <w:rPr>
          <w:rFonts w:ascii="Arial" w:eastAsia="Arial" w:hAnsi="Arial" w:cs="Arial"/>
          <w:lang w:eastAsia="zh-CN"/>
        </w:rPr>
      </w:pPr>
      <w:r w:rsidRPr="00632866">
        <w:rPr>
          <w:rFonts w:ascii="Arial" w:eastAsia="Arial" w:hAnsi="Arial" w:cs="Arial"/>
          <w:lang w:eastAsia="zh-CN"/>
        </w:rPr>
        <w:t>sredstva nije koristio namjenski,</w:t>
      </w:r>
    </w:p>
    <w:p w:rsidR="00D7021A" w:rsidRPr="00632866" w:rsidRDefault="00D7021A" w:rsidP="00D7021A">
      <w:pPr>
        <w:numPr>
          <w:ilvl w:val="0"/>
          <w:numId w:val="18"/>
        </w:numPr>
        <w:tabs>
          <w:tab w:val="left" w:pos="728"/>
        </w:tabs>
        <w:spacing w:line="264" w:lineRule="exact"/>
        <w:ind w:left="440"/>
        <w:rPr>
          <w:rFonts w:ascii="Arial" w:eastAsia="Arial" w:hAnsi="Arial" w:cs="Arial"/>
          <w:lang w:eastAsia="zh-CN"/>
        </w:rPr>
      </w:pPr>
      <w:r w:rsidRPr="00632866">
        <w:rPr>
          <w:rFonts w:ascii="Arial" w:eastAsia="Arial" w:hAnsi="Arial" w:cs="Arial"/>
          <w:lang w:eastAsia="zh-CN"/>
        </w:rPr>
        <w:t>iz neopravdanih razloga nije podnio izvješće u propisanom roku.</w:t>
      </w:r>
    </w:p>
    <w:p w:rsidR="00D7021A" w:rsidRPr="00632866" w:rsidRDefault="00D7021A" w:rsidP="00D7021A">
      <w:pPr>
        <w:spacing w:line="250" w:lineRule="exact"/>
        <w:ind w:left="40" w:right="20" w:firstLine="720"/>
        <w:jc w:val="both"/>
        <w:rPr>
          <w:rFonts w:ascii="Arial" w:eastAsia="Arial" w:hAnsi="Arial" w:cs="Arial"/>
          <w:lang w:eastAsia="zh-CN"/>
        </w:rPr>
      </w:pPr>
      <w:r w:rsidRPr="00632866">
        <w:rPr>
          <w:rFonts w:ascii="Arial" w:eastAsia="Arial" w:hAnsi="Arial" w:cs="Arial"/>
          <w:lang w:eastAsia="zh-CN"/>
        </w:rPr>
        <w:t>Županija ima pravo obustaviti dodjelu ili smanjiti iznos sredstava namijenjenih provedbi Programa/Projekta i u slučaju da dođe do poremećaja u ostvarivanju planiranih prihoda Proračuna Županije.</w:t>
      </w:r>
    </w:p>
    <w:p w:rsidR="00D7021A" w:rsidRPr="00632866" w:rsidRDefault="00D7021A" w:rsidP="00D7021A">
      <w:pPr>
        <w:spacing w:after="180" w:line="250" w:lineRule="exact"/>
        <w:ind w:left="40" w:right="20" w:firstLine="720"/>
        <w:jc w:val="both"/>
        <w:rPr>
          <w:rFonts w:ascii="Arial" w:eastAsia="Arial" w:hAnsi="Arial" w:cs="Arial"/>
          <w:lang w:eastAsia="zh-CN"/>
        </w:rPr>
      </w:pPr>
      <w:r w:rsidRPr="00632866">
        <w:rPr>
          <w:rFonts w:ascii="Arial" w:eastAsia="Arial" w:hAnsi="Arial" w:cs="Arial"/>
          <w:lang w:eastAsia="zh-CN"/>
        </w:rPr>
        <w:t>O okolnostima iz stavka 2. i 3. ovoga članka, Županija će obavijestiti Korisnika pisanom obaviješću.</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 xml:space="preserve">Članak 10. </w:t>
      </w:r>
    </w:p>
    <w:p w:rsidR="00D7021A" w:rsidRPr="00632866" w:rsidRDefault="00D7021A" w:rsidP="00D7021A">
      <w:pPr>
        <w:spacing w:line="250" w:lineRule="exact"/>
        <w:ind w:left="40" w:right="20" w:firstLine="720"/>
        <w:jc w:val="both"/>
        <w:rPr>
          <w:rFonts w:ascii="Arial" w:eastAsia="Arial" w:hAnsi="Arial" w:cs="Arial"/>
          <w:lang w:eastAsia="zh-CN"/>
        </w:rPr>
      </w:pPr>
      <w:r w:rsidRPr="00632866">
        <w:rPr>
          <w:rFonts w:ascii="Arial" w:eastAsia="Arial" w:hAnsi="Arial" w:cs="Arial"/>
          <w:lang w:eastAsia="zh-CN"/>
        </w:rPr>
        <w:t xml:space="preserve">U svrhu osiguranja povrata već isplaćenih sredstava u slučajevima iz članka 9. ovoga Ugovora, Korisnik prilikom potpisa ovoga Ugovora predaje Županiji bjanko zadužnicu koja glasi na iznos </w:t>
      </w:r>
      <w:r w:rsidR="00515322" w:rsidRPr="00632866">
        <w:rPr>
          <w:rFonts w:ascii="Arial" w:eastAsia="Arial" w:hAnsi="Arial" w:cs="Arial"/>
          <w:lang w:eastAsia="zh-CN"/>
        </w:rPr>
        <w:t>__________</w:t>
      </w:r>
      <w:r w:rsidR="00966FAE" w:rsidRPr="00632866">
        <w:rPr>
          <w:rFonts w:ascii="Arial" w:eastAsia="Arial" w:hAnsi="Arial" w:cs="Arial"/>
          <w:lang w:eastAsia="zh-CN"/>
        </w:rPr>
        <w:t>eura</w:t>
      </w:r>
      <w:r w:rsidRPr="00632866">
        <w:rPr>
          <w:rFonts w:ascii="Arial" w:eastAsia="Arial" w:hAnsi="Arial" w:cs="Arial"/>
          <w:lang w:eastAsia="zh-CN"/>
        </w:rPr>
        <w:t xml:space="preserve">, ispunjenu i ovjerenu sukladno Pravilniku o obliku i sadržaju bjanko zadužnice („Narodne novine" broj </w:t>
      </w:r>
      <w:r w:rsidR="00515322" w:rsidRPr="00632866">
        <w:rPr>
          <w:rFonts w:ascii="Arial" w:eastAsia="Arial" w:hAnsi="Arial" w:cs="Arial"/>
          <w:lang w:eastAsia="zh-CN"/>
        </w:rPr>
        <w:t>115</w:t>
      </w:r>
      <w:r w:rsidRPr="00632866">
        <w:rPr>
          <w:rFonts w:ascii="Arial" w:eastAsia="Arial" w:hAnsi="Arial" w:cs="Arial"/>
          <w:lang w:eastAsia="zh-CN"/>
        </w:rPr>
        <w:t>/1</w:t>
      </w:r>
      <w:r w:rsidR="00515322" w:rsidRPr="00632866">
        <w:rPr>
          <w:rFonts w:ascii="Arial" w:eastAsia="Arial" w:hAnsi="Arial" w:cs="Arial"/>
          <w:lang w:eastAsia="zh-CN"/>
        </w:rPr>
        <w:t>2</w:t>
      </w:r>
      <w:r w:rsidR="00DD16AA" w:rsidRPr="00632866">
        <w:rPr>
          <w:rFonts w:ascii="Arial" w:eastAsia="Arial" w:hAnsi="Arial" w:cs="Arial"/>
          <w:lang w:eastAsia="zh-CN"/>
        </w:rPr>
        <w:t xml:space="preserve">, </w:t>
      </w:r>
      <w:r w:rsidR="00515322" w:rsidRPr="00632866">
        <w:rPr>
          <w:rFonts w:ascii="Arial" w:eastAsia="Arial" w:hAnsi="Arial" w:cs="Arial"/>
          <w:lang w:eastAsia="zh-CN"/>
        </w:rPr>
        <w:t>82</w:t>
      </w:r>
      <w:r w:rsidRPr="00632866">
        <w:rPr>
          <w:rFonts w:ascii="Arial" w:eastAsia="Arial" w:hAnsi="Arial" w:cs="Arial"/>
          <w:lang w:eastAsia="zh-CN"/>
        </w:rPr>
        <w:t>/1</w:t>
      </w:r>
      <w:r w:rsidR="00515322" w:rsidRPr="00632866">
        <w:rPr>
          <w:rFonts w:ascii="Arial" w:eastAsia="Arial" w:hAnsi="Arial" w:cs="Arial"/>
          <w:lang w:eastAsia="zh-CN"/>
        </w:rPr>
        <w:t>7</w:t>
      </w:r>
      <w:r w:rsidR="00966FAE" w:rsidRPr="00632866">
        <w:rPr>
          <w:rFonts w:ascii="Arial" w:eastAsia="Arial" w:hAnsi="Arial" w:cs="Arial"/>
          <w:lang w:eastAsia="zh-CN"/>
        </w:rPr>
        <w:t xml:space="preserve"> i</w:t>
      </w:r>
      <w:r w:rsidR="00DD16AA" w:rsidRPr="00632866">
        <w:rPr>
          <w:rFonts w:ascii="Arial" w:eastAsia="Arial" w:hAnsi="Arial" w:cs="Arial"/>
          <w:lang w:eastAsia="zh-CN"/>
        </w:rPr>
        <w:t xml:space="preserve"> 154/22</w:t>
      </w:r>
      <w:r w:rsidRPr="00632866">
        <w:rPr>
          <w:rFonts w:ascii="Arial" w:eastAsia="Arial" w:hAnsi="Arial" w:cs="Arial"/>
          <w:lang w:eastAsia="zh-CN"/>
        </w:rPr>
        <w:t>).</w:t>
      </w:r>
    </w:p>
    <w:p w:rsidR="00D7021A" w:rsidRPr="00632866" w:rsidRDefault="00D7021A" w:rsidP="00D7021A">
      <w:pPr>
        <w:spacing w:line="250" w:lineRule="exact"/>
        <w:ind w:left="40" w:right="20" w:firstLine="720"/>
        <w:jc w:val="both"/>
        <w:rPr>
          <w:rFonts w:ascii="Arial" w:eastAsia="Arial" w:hAnsi="Arial" w:cs="Arial"/>
          <w:lang w:eastAsia="zh-CN"/>
        </w:rPr>
      </w:pPr>
      <w:r w:rsidRPr="00632866">
        <w:rPr>
          <w:rFonts w:ascii="Arial" w:eastAsia="Arial" w:hAnsi="Arial" w:cs="Arial"/>
          <w:lang w:eastAsia="zh-CN"/>
        </w:rPr>
        <w:t>Bjanko zadužnicu iz stavka 1. ovoga članka Županija će iskoristiti, odnosno naplatiti, ukoliko Korisnik nakon pisane obavijesti Županije iz članka 9. stavka 4. ovoga Ugovora ne izvrši povrat uplaćenih sredstava Županiji.</w:t>
      </w:r>
    </w:p>
    <w:p w:rsidR="00D7021A" w:rsidRPr="00632866" w:rsidRDefault="00D7021A" w:rsidP="00D7021A">
      <w:pPr>
        <w:spacing w:after="176" w:line="250" w:lineRule="exact"/>
        <w:ind w:left="40" w:right="20" w:firstLine="720"/>
        <w:jc w:val="both"/>
        <w:rPr>
          <w:rFonts w:ascii="Arial" w:eastAsia="Arial" w:hAnsi="Arial" w:cs="Arial"/>
          <w:lang w:eastAsia="zh-CN"/>
        </w:rPr>
      </w:pPr>
      <w:r w:rsidRPr="00632866">
        <w:rPr>
          <w:rFonts w:ascii="Arial" w:eastAsia="Arial" w:hAnsi="Arial" w:cs="Arial"/>
          <w:lang w:eastAsia="zh-CN"/>
        </w:rPr>
        <w:t>Nakon proteka ugovornog razdoblja i izvršenja svih ugovornih obveza od strane Korisnika, Županija će neiskorištenu bjanko zadužnicu vratiti Korisniku izravnom predajom ili preporučenom pošiljkom.</w:t>
      </w:r>
    </w:p>
    <w:p w:rsidR="00D7021A" w:rsidRPr="00632866" w:rsidRDefault="00D7021A" w:rsidP="00D7021A">
      <w:pPr>
        <w:spacing w:after="176" w:line="250" w:lineRule="exact"/>
        <w:ind w:left="40" w:right="20" w:firstLine="720"/>
        <w:jc w:val="center"/>
        <w:rPr>
          <w:rFonts w:ascii="Arial" w:eastAsia="Arial" w:hAnsi="Arial" w:cs="Arial"/>
          <w:lang w:eastAsia="zh-CN"/>
        </w:rPr>
      </w:pPr>
      <w:r w:rsidRPr="00632866">
        <w:rPr>
          <w:rFonts w:ascii="Arial" w:eastAsia="Arial" w:hAnsi="Arial" w:cs="Arial"/>
          <w:lang w:eastAsia="zh-CN"/>
        </w:rPr>
        <w:t xml:space="preserve">Članak 11. </w:t>
      </w:r>
    </w:p>
    <w:p w:rsidR="00422AE0" w:rsidRPr="00632866" w:rsidRDefault="00D7021A" w:rsidP="00D7021A">
      <w:pPr>
        <w:ind w:left="40" w:right="23" w:firstLine="720"/>
        <w:jc w:val="both"/>
        <w:rPr>
          <w:rFonts w:ascii="Arial" w:eastAsia="Arial" w:hAnsi="Arial" w:cs="Arial"/>
          <w:lang w:eastAsia="zh-CN"/>
        </w:rPr>
      </w:pPr>
      <w:r w:rsidRPr="00632866">
        <w:rPr>
          <w:rFonts w:ascii="Arial" w:eastAsia="Arial" w:hAnsi="Arial" w:cs="Arial"/>
          <w:lang w:eastAsia="zh-CN"/>
        </w:rPr>
        <w:t>Korisnik se obvezuje pravodobno obavijestiti Županiju o eventualnoj potrebi izmjene Ugovora.</w:t>
      </w:r>
      <w:r w:rsidR="000E75A0" w:rsidRPr="00632866">
        <w:rPr>
          <w:rFonts w:ascii="Arial" w:eastAsia="Arial" w:hAnsi="Arial" w:cs="Arial"/>
          <w:lang w:eastAsia="zh-CN"/>
        </w:rPr>
        <w:t xml:space="preserve"> </w:t>
      </w:r>
    </w:p>
    <w:p w:rsidR="00D7021A" w:rsidRPr="00632866" w:rsidRDefault="000E75A0" w:rsidP="00D7021A">
      <w:pPr>
        <w:ind w:left="40" w:right="23" w:firstLine="720"/>
        <w:jc w:val="both"/>
        <w:rPr>
          <w:rFonts w:ascii="Arial" w:eastAsia="Arial" w:hAnsi="Arial" w:cs="Arial"/>
          <w:lang w:eastAsia="zh-CN"/>
        </w:rPr>
      </w:pPr>
      <w:r w:rsidRPr="00632866">
        <w:rPr>
          <w:rFonts w:ascii="Arial" w:eastAsia="Arial" w:hAnsi="Arial" w:cs="Arial"/>
          <w:lang w:eastAsia="zh-CN"/>
        </w:rPr>
        <w:t xml:space="preserve">Korisnik može tražiti izmjenu </w:t>
      </w:r>
      <w:r w:rsidR="001117AE" w:rsidRPr="00632866">
        <w:rPr>
          <w:rFonts w:ascii="Arial" w:eastAsia="Arial" w:hAnsi="Arial" w:cs="Arial"/>
          <w:lang w:eastAsia="zh-CN"/>
        </w:rPr>
        <w:t>Ugovora najkasnije do 20.11.2023</w:t>
      </w:r>
      <w:r w:rsidRPr="00632866">
        <w:rPr>
          <w:rFonts w:ascii="Arial" w:eastAsia="Arial" w:hAnsi="Arial" w:cs="Arial"/>
          <w:lang w:eastAsia="zh-CN"/>
        </w:rPr>
        <w:t>.</w:t>
      </w:r>
      <w:r w:rsidR="00422AE0" w:rsidRPr="00632866">
        <w:rPr>
          <w:rFonts w:ascii="Arial" w:eastAsia="Arial" w:hAnsi="Arial" w:cs="Arial"/>
          <w:lang w:eastAsia="zh-CN"/>
        </w:rPr>
        <w:t xml:space="preserve"> </w:t>
      </w:r>
      <w:r w:rsidRPr="00632866">
        <w:rPr>
          <w:rFonts w:ascii="Arial" w:eastAsia="Arial" w:hAnsi="Arial" w:cs="Arial"/>
          <w:lang w:eastAsia="zh-CN"/>
        </w:rPr>
        <w:t>godine</w:t>
      </w:r>
      <w:r w:rsidR="00422AE0" w:rsidRPr="00632866">
        <w:rPr>
          <w:rFonts w:ascii="Arial" w:eastAsia="Arial" w:hAnsi="Arial" w:cs="Arial"/>
          <w:lang w:eastAsia="zh-CN"/>
        </w:rPr>
        <w:t>.</w:t>
      </w:r>
    </w:p>
    <w:p w:rsidR="00D7021A" w:rsidRPr="00632866" w:rsidRDefault="00D7021A" w:rsidP="00D7021A">
      <w:pPr>
        <w:ind w:left="40" w:right="23" w:firstLine="720"/>
        <w:jc w:val="both"/>
        <w:rPr>
          <w:rFonts w:ascii="Arial" w:eastAsia="Arial" w:hAnsi="Arial" w:cs="Arial"/>
          <w:lang w:eastAsia="zh-CN"/>
        </w:rPr>
      </w:pPr>
      <w:r w:rsidRPr="00632866">
        <w:rPr>
          <w:rFonts w:ascii="Arial" w:eastAsia="Arial" w:hAnsi="Arial" w:cs="Arial"/>
          <w:lang w:eastAsia="zh-CN"/>
        </w:rPr>
        <w:t>Izmjena Ugovora iz stavka 1. ovoga članka zahtijeva sklapanje dodatka ugovoru, osim u slučaju manje bitnih izmjena Ugovora.</w:t>
      </w:r>
    </w:p>
    <w:p w:rsidR="00D7021A" w:rsidRPr="00632866" w:rsidRDefault="00D7021A" w:rsidP="00D7021A">
      <w:pPr>
        <w:ind w:left="40" w:right="23" w:firstLine="720"/>
        <w:jc w:val="both"/>
        <w:rPr>
          <w:rFonts w:ascii="Arial" w:eastAsia="Arial" w:hAnsi="Arial" w:cs="Arial"/>
          <w:lang w:eastAsia="zh-CN"/>
        </w:rPr>
      </w:pPr>
      <w:r w:rsidRPr="00632866">
        <w:rPr>
          <w:rFonts w:ascii="Arial" w:eastAsia="Arial" w:hAnsi="Arial" w:cs="Arial"/>
          <w:lang w:eastAsia="zh-CN"/>
        </w:rPr>
        <w:t xml:space="preserve">Manje bitnim izmjenama ugovora u smislu odredbe stavka </w:t>
      </w:r>
      <w:r w:rsidR="00422AE0" w:rsidRPr="00632866">
        <w:rPr>
          <w:rFonts w:ascii="Arial" w:eastAsia="Arial" w:hAnsi="Arial" w:cs="Arial"/>
          <w:lang w:eastAsia="zh-CN"/>
        </w:rPr>
        <w:t>3</w:t>
      </w:r>
      <w:r w:rsidRPr="00632866">
        <w:rPr>
          <w:rFonts w:ascii="Arial" w:eastAsia="Arial" w:hAnsi="Arial" w:cs="Arial"/>
          <w:lang w:eastAsia="zh-CN"/>
        </w:rPr>
        <w:t>. ovoga članka smatraju se :</w:t>
      </w:r>
    </w:p>
    <w:p w:rsidR="00D7021A" w:rsidRPr="00632866" w:rsidRDefault="00D7021A" w:rsidP="00D7021A">
      <w:pPr>
        <w:tabs>
          <w:tab w:val="left" w:pos="426"/>
          <w:tab w:val="left" w:pos="709"/>
        </w:tabs>
        <w:ind w:left="40" w:right="23" w:firstLine="720"/>
        <w:jc w:val="both"/>
        <w:rPr>
          <w:rFonts w:ascii="Arial" w:eastAsia="Arial" w:hAnsi="Arial" w:cs="Arial"/>
          <w:lang w:eastAsia="zh-CN"/>
        </w:rPr>
      </w:pPr>
      <w:r w:rsidRPr="00632866">
        <w:rPr>
          <w:rFonts w:ascii="Arial" w:eastAsia="Arial" w:hAnsi="Arial" w:cs="Arial"/>
          <w:lang w:eastAsia="zh-CN"/>
        </w:rPr>
        <w:t xml:space="preserve">- izmjene troškovnika unutar </w:t>
      </w:r>
      <w:r w:rsidR="00422AE0" w:rsidRPr="00632866">
        <w:rPr>
          <w:rFonts w:ascii="Arial" w:eastAsia="Arial" w:hAnsi="Arial" w:cs="Arial"/>
          <w:lang w:eastAsia="zh-CN"/>
        </w:rPr>
        <w:t xml:space="preserve">grupa </w:t>
      </w:r>
      <w:r w:rsidRPr="00632866">
        <w:rPr>
          <w:rFonts w:ascii="Arial" w:eastAsia="Arial" w:hAnsi="Arial" w:cs="Arial"/>
          <w:lang w:eastAsia="zh-CN"/>
        </w:rPr>
        <w:t>odobrenih stavki manje od</w:t>
      </w:r>
      <w:r w:rsidR="00422AE0" w:rsidRPr="00632866">
        <w:rPr>
          <w:rFonts w:ascii="Arial" w:eastAsia="Arial" w:hAnsi="Arial" w:cs="Arial"/>
          <w:lang w:eastAsia="zh-CN"/>
        </w:rPr>
        <w:t xml:space="preserve"> 20%;</w:t>
      </w:r>
    </w:p>
    <w:p w:rsidR="00D7021A" w:rsidRPr="00632866" w:rsidRDefault="00D7021A" w:rsidP="00D7021A">
      <w:pPr>
        <w:tabs>
          <w:tab w:val="left" w:pos="426"/>
        </w:tabs>
        <w:ind w:left="40" w:right="23" w:firstLine="720"/>
        <w:jc w:val="both"/>
        <w:rPr>
          <w:rFonts w:ascii="Arial" w:eastAsia="Arial" w:hAnsi="Arial" w:cs="Arial"/>
          <w:lang w:eastAsia="zh-CN"/>
        </w:rPr>
      </w:pPr>
      <w:r w:rsidRPr="00632866">
        <w:rPr>
          <w:rFonts w:ascii="Arial" w:eastAsia="Arial" w:hAnsi="Arial" w:cs="Arial"/>
          <w:lang w:eastAsia="zh-CN"/>
        </w:rPr>
        <w:t>- promjena osobe prijavljene kao izvoditelj</w:t>
      </w:r>
      <w:r w:rsidR="00422AE0" w:rsidRPr="00632866">
        <w:rPr>
          <w:rFonts w:ascii="Arial" w:eastAsia="Arial" w:hAnsi="Arial" w:cs="Arial"/>
          <w:lang w:eastAsia="zh-CN"/>
        </w:rPr>
        <w:t xml:space="preserve"> pojedine programske aktivnosti;</w:t>
      </w:r>
    </w:p>
    <w:p w:rsidR="00D7021A" w:rsidRPr="00632866" w:rsidRDefault="00D7021A" w:rsidP="00D7021A">
      <w:pPr>
        <w:tabs>
          <w:tab w:val="left" w:pos="426"/>
        </w:tabs>
        <w:ind w:left="40" w:right="23" w:firstLine="720"/>
        <w:jc w:val="both"/>
        <w:rPr>
          <w:rFonts w:ascii="Arial" w:eastAsia="Arial" w:hAnsi="Arial" w:cs="Arial"/>
          <w:lang w:eastAsia="zh-CN"/>
        </w:rPr>
      </w:pPr>
      <w:r w:rsidRPr="00632866">
        <w:rPr>
          <w:rFonts w:ascii="Arial" w:eastAsia="Arial" w:hAnsi="Arial" w:cs="Arial"/>
          <w:lang w:eastAsia="zh-CN"/>
        </w:rPr>
        <w:t>- promjena bankovnog računa, adrese ili drugih kontakata Korisnika</w:t>
      </w:r>
      <w:r w:rsidR="00422AE0" w:rsidRPr="00632866">
        <w:rPr>
          <w:rFonts w:ascii="Arial" w:eastAsia="Arial" w:hAnsi="Arial" w:cs="Arial"/>
          <w:lang w:eastAsia="zh-CN"/>
        </w:rPr>
        <w:t>;</w:t>
      </w:r>
    </w:p>
    <w:p w:rsidR="00D7021A" w:rsidRPr="00632866" w:rsidRDefault="00D7021A" w:rsidP="00D7021A">
      <w:pPr>
        <w:tabs>
          <w:tab w:val="left" w:pos="426"/>
        </w:tabs>
        <w:ind w:left="40" w:right="23" w:firstLine="720"/>
        <w:jc w:val="both"/>
        <w:rPr>
          <w:rFonts w:ascii="Arial" w:eastAsia="Arial" w:hAnsi="Arial" w:cs="Arial"/>
          <w:lang w:eastAsia="zh-CN"/>
        </w:rPr>
      </w:pPr>
      <w:r w:rsidRPr="00632866">
        <w:rPr>
          <w:rFonts w:ascii="Arial" w:eastAsia="Arial" w:hAnsi="Arial" w:cs="Arial"/>
          <w:lang w:eastAsia="zh-CN"/>
        </w:rPr>
        <w:t xml:space="preserve">- manje izmjene aktivnosti koje ne utječe na planirani opseg i ciljeve </w:t>
      </w:r>
    </w:p>
    <w:p w:rsidR="00D7021A" w:rsidRPr="00632866" w:rsidRDefault="00422AE0" w:rsidP="00D7021A">
      <w:pPr>
        <w:ind w:left="40" w:right="23" w:firstLine="720"/>
        <w:jc w:val="both"/>
        <w:rPr>
          <w:rFonts w:ascii="Arial" w:eastAsia="Arial" w:hAnsi="Arial" w:cs="Arial"/>
          <w:lang w:eastAsia="zh-CN"/>
        </w:rPr>
      </w:pPr>
      <w:r w:rsidRPr="00632866">
        <w:rPr>
          <w:rFonts w:ascii="Arial" w:eastAsia="Arial" w:hAnsi="Arial" w:cs="Arial"/>
          <w:lang w:eastAsia="zh-CN"/>
        </w:rPr>
        <w:t xml:space="preserve">  programa/projekta.</w:t>
      </w:r>
    </w:p>
    <w:p w:rsidR="008E6602" w:rsidRPr="00632866" w:rsidRDefault="00D7021A" w:rsidP="00DB183B">
      <w:pPr>
        <w:ind w:left="40" w:right="23" w:firstLine="720"/>
        <w:jc w:val="both"/>
        <w:rPr>
          <w:rFonts w:ascii="Arial" w:eastAsia="Arial" w:hAnsi="Arial" w:cs="Arial"/>
          <w:lang w:eastAsia="zh-CN"/>
        </w:rPr>
      </w:pPr>
      <w:r w:rsidRPr="00632866">
        <w:rPr>
          <w:rFonts w:ascii="Arial" w:eastAsia="Arial" w:hAnsi="Arial" w:cs="Arial"/>
          <w:lang w:eastAsia="zh-CN"/>
        </w:rPr>
        <w:t>Županija prilikom svake obavijesti Korisnika o potrebi izmjene Ugovora procjenjuje o kakvoj se izmjeni Ugovora radi te je li potrebno izraditi Dodatak ugovoru.</w:t>
      </w:r>
    </w:p>
    <w:p w:rsidR="008E6602" w:rsidRPr="00632866" w:rsidRDefault="008E6602" w:rsidP="000F13D0">
      <w:pPr>
        <w:ind w:left="40" w:right="23" w:firstLine="720"/>
        <w:jc w:val="both"/>
        <w:rPr>
          <w:rFonts w:ascii="Arial" w:eastAsia="Arial" w:hAnsi="Arial" w:cs="Arial"/>
          <w:lang w:eastAsia="zh-CN"/>
        </w:rPr>
      </w:pPr>
    </w:p>
    <w:p w:rsidR="008E6602" w:rsidRPr="00632866" w:rsidRDefault="00D814B8" w:rsidP="00D814B8">
      <w:pPr>
        <w:ind w:firstLine="720"/>
        <w:jc w:val="center"/>
        <w:rPr>
          <w:rFonts w:ascii="Arial" w:hAnsi="Arial" w:cs="Arial"/>
          <w:lang w:eastAsia="en-US"/>
        </w:rPr>
      </w:pPr>
      <w:r w:rsidRPr="00632866">
        <w:rPr>
          <w:rFonts w:ascii="Arial" w:hAnsi="Arial" w:cs="Arial"/>
          <w:lang w:eastAsia="en-US"/>
        </w:rPr>
        <w:t>Članak 12.</w:t>
      </w:r>
    </w:p>
    <w:p w:rsidR="00422AE0" w:rsidRPr="00632866" w:rsidRDefault="008E6602" w:rsidP="00632866">
      <w:pPr>
        <w:ind w:right="23" w:firstLine="708"/>
        <w:jc w:val="both"/>
        <w:rPr>
          <w:rFonts w:ascii="Arial" w:eastAsia="Arial" w:hAnsi="Arial" w:cs="Arial"/>
          <w:lang w:eastAsia="zh-CN"/>
        </w:rPr>
      </w:pPr>
      <w:r w:rsidRPr="00632866">
        <w:rPr>
          <w:rFonts w:ascii="Arial" w:eastAsia="Arial" w:hAnsi="Arial" w:cs="Arial"/>
          <w:lang w:eastAsia="zh-CN"/>
        </w:rPr>
        <w:t>Korisnik potpisom ovoga Ugovora daje Županiji, sukladno Uredbi (EU) 2016/679 o zaštiti pojedinaca u vezi s obradom osobnih podataka i o slobodnom kretanju takvih podataka i Zakonu o provedbi Opće uredbe o zaštiti podataka (“Narodne novine” broj 42/18), privolu za korištenje osobnih podataka sadržanih u prijavi programa/projekata čije je financiranje predmet ovog Ugovora te svim dokumentima/ispravama priloženim uz tu prijavu, kao i dokumentima i/ili izvješćima dostavljenim Županiji tijekom trajanja ovog</w:t>
      </w:r>
      <w:r w:rsidR="0026619C" w:rsidRPr="00632866">
        <w:rPr>
          <w:rFonts w:ascii="Arial" w:eastAsia="Arial" w:hAnsi="Arial" w:cs="Arial"/>
          <w:lang w:eastAsia="zh-CN"/>
        </w:rPr>
        <w:t>a</w:t>
      </w:r>
      <w:r w:rsidRPr="00632866">
        <w:rPr>
          <w:rFonts w:ascii="Arial" w:eastAsia="Arial" w:hAnsi="Arial" w:cs="Arial"/>
          <w:lang w:eastAsia="zh-CN"/>
        </w:rPr>
        <w:t xml:space="preserve"> Ugovora, te razmjenu istih podataka između Primorsko-goranske</w:t>
      </w:r>
      <w:r w:rsidR="0026619C" w:rsidRPr="00632866">
        <w:rPr>
          <w:rFonts w:ascii="Arial" w:eastAsia="Arial" w:hAnsi="Arial" w:cs="Arial"/>
          <w:lang w:eastAsia="zh-CN"/>
        </w:rPr>
        <w:t xml:space="preserve"> županije</w:t>
      </w:r>
      <w:r w:rsidRPr="00632866">
        <w:rPr>
          <w:rFonts w:ascii="Arial" w:eastAsia="Arial" w:hAnsi="Arial" w:cs="Arial"/>
          <w:lang w:eastAsia="zh-CN"/>
        </w:rPr>
        <w:t xml:space="preserve"> i sredstava javnog priopćavanja (medija) i mjerodavnih državnih i javnih institucija, sve u svrhu promocije i/ili kontrole financiranja programa</w:t>
      </w:r>
      <w:r w:rsidR="001B0D26" w:rsidRPr="00632866">
        <w:rPr>
          <w:rFonts w:ascii="Arial" w:eastAsia="Arial" w:hAnsi="Arial" w:cs="Arial"/>
          <w:lang w:eastAsia="zh-CN"/>
        </w:rPr>
        <w:t xml:space="preserve">/projekta, do opoziva. </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lastRenderedPageBreak/>
        <w:t>Članak 1</w:t>
      </w:r>
      <w:r w:rsidR="001B0D26" w:rsidRPr="00632866">
        <w:rPr>
          <w:rFonts w:ascii="Arial" w:hAnsi="Arial" w:cs="Arial"/>
          <w:lang w:eastAsia="en-US"/>
        </w:rPr>
        <w:t>3</w:t>
      </w:r>
      <w:r w:rsidRPr="00632866">
        <w:rPr>
          <w:rFonts w:ascii="Arial" w:hAnsi="Arial" w:cs="Arial"/>
          <w:lang w:eastAsia="en-US"/>
        </w:rPr>
        <w:t xml:space="preserve">. </w:t>
      </w:r>
    </w:p>
    <w:p w:rsidR="00D7021A" w:rsidRPr="00632866" w:rsidRDefault="00D7021A" w:rsidP="00D7021A">
      <w:pPr>
        <w:spacing w:line="254" w:lineRule="exact"/>
        <w:ind w:left="40" w:right="20" w:firstLine="720"/>
        <w:jc w:val="both"/>
        <w:rPr>
          <w:rFonts w:ascii="Arial" w:eastAsia="Arial" w:hAnsi="Arial" w:cs="Arial"/>
          <w:lang w:eastAsia="zh-CN"/>
        </w:rPr>
      </w:pPr>
      <w:r w:rsidRPr="00632866">
        <w:rPr>
          <w:rFonts w:ascii="Arial" w:eastAsia="Arial" w:hAnsi="Arial" w:cs="Arial"/>
          <w:lang w:eastAsia="zh-CN"/>
        </w:rPr>
        <w:t>Svaka ugovorna strana zadržava pravo otkazati ovaj Ugovor, pisanom obaviješću o otkazu, u slučaju kršenja obveza od druge ugovorne strane.</w:t>
      </w:r>
    </w:p>
    <w:p w:rsidR="00D7021A" w:rsidRPr="00632866" w:rsidRDefault="00D7021A" w:rsidP="00D7021A">
      <w:pPr>
        <w:spacing w:after="184" w:line="254" w:lineRule="exact"/>
        <w:ind w:left="40" w:right="20" w:firstLine="720"/>
        <w:jc w:val="both"/>
        <w:rPr>
          <w:rFonts w:ascii="Arial" w:eastAsia="Arial" w:hAnsi="Arial" w:cs="Arial"/>
          <w:lang w:eastAsia="zh-CN"/>
        </w:rPr>
      </w:pPr>
      <w:r w:rsidRPr="00632866">
        <w:rPr>
          <w:rFonts w:ascii="Arial" w:eastAsia="Arial" w:hAnsi="Arial" w:cs="Arial"/>
          <w:lang w:eastAsia="zh-CN"/>
        </w:rPr>
        <w:t>Županija zadržava pravo otkazati ovaj Ugovor i u slučaju iz članka 9. stavka 3. ovoga Ugovora, bez ikakve daljnje odgovornosti prema Korisniku.</w:t>
      </w:r>
    </w:p>
    <w:p w:rsidR="003C276C" w:rsidRPr="00632866" w:rsidRDefault="003C276C" w:rsidP="00D7021A">
      <w:pPr>
        <w:spacing w:line="250" w:lineRule="exact"/>
        <w:ind w:left="4060" w:firstLine="720"/>
        <w:rPr>
          <w:rFonts w:ascii="Arial" w:eastAsia="Arial" w:hAnsi="Arial" w:cs="Arial"/>
          <w:lang w:eastAsia="zh-CN"/>
        </w:rPr>
      </w:pP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Članak 1</w:t>
      </w:r>
      <w:r w:rsidR="00D814B8" w:rsidRPr="00632866">
        <w:rPr>
          <w:rFonts w:ascii="Arial" w:hAnsi="Arial" w:cs="Arial"/>
          <w:lang w:eastAsia="en-US"/>
        </w:rPr>
        <w:t>4</w:t>
      </w:r>
      <w:r w:rsidRPr="00632866">
        <w:rPr>
          <w:rFonts w:ascii="Arial" w:hAnsi="Arial" w:cs="Arial"/>
          <w:lang w:eastAsia="en-US"/>
        </w:rPr>
        <w:t xml:space="preserve">. </w:t>
      </w:r>
    </w:p>
    <w:p w:rsidR="00D7021A" w:rsidRPr="00632866" w:rsidRDefault="00D7021A" w:rsidP="00D7021A">
      <w:pPr>
        <w:spacing w:line="250" w:lineRule="exact"/>
        <w:ind w:left="40" w:right="20" w:firstLine="720"/>
        <w:jc w:val="both"/>
        <w:rPr>
          <w:rFonts w:ascii="Arial" w:eastAsia="Arial" w:hAnsi="Arial" w:cs="Arial"/>
          <w:lang w:eastAsia="zh-CN"/>
        </w:rPr>
      </w:pPr>
      <w:r w:rsidRPr="00632866">
        <w:rPr>
          <w:rFonts w:ascii="Arial" w:eastAsia="Arial" w:hAnsi="Arial" w:cs="Arial"/>
          <w:lang w:eastAsia="zh-CN"/>
        </w:rPr>
        <w:t>Sve sporove koji mogu nastati u svezi s provedbom ovoga Ugovora, ugovorne strane nastojat će riješiti sporazumno.</w:t>
      </w:r>
    </w:p>
    <w:p w:rsidR="00D7021A" w:rsidRPr="00632866" w:rsidRDefault="00D7021A" w:rsidP="00D7021A">
      <w:pPr>
        <w:spacing w:after="180" w:line="250" w:lineRule="exact"/>
        <w:ind w:left="40" w:firstLine="720"/>
        <w:jc w:val="both"/>
        <w:rPr>
          <w:rFonts w:ascii="Arial" w:eastAsia="Arial" w:hAnsi="Arial" w:cs="Arial"/>
          <w:lang w:eastAsia="zh-CN"/>
        </w:rPr>
      </w:pPr>
      <w:r w:rsidRPr="00632866">
        <w:rPr>
          <w:rFonts w:ascii="Arial" w:eastAsia="Arial" w:hAnsi="Arial" w:cs="Arial"/>
          <w:lang w:eastAsia="zh-CN"/>
        </w:rPr>
        <w:t>U suprotnom, ugovara se mjesna nadležnost stvarno nadležnog suda u Rijeci.</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Članak 1</w:t>
      </w:r>
      <w:r w:rsidR="00D814B8" w:rsidRPr="00632866">
        <w:rPr>
          <w:rFonts w:ascii="Arial" w:hAnsi="Arial" w:cs="Arial"/>
          <w:lang w:eastAsia="en-US"/>
        </w:rPr>
        <w:t>5</w:t>
      </w:r>
      <w:r w:rsidRPr="00632866">
        <w:rPr>
          <w:rFonts w:ascii="Arial" w:hAnsi="Arial" w:cs="Arial"/>
          <w:lang w:eastAsia="en-US"/>
        </w:rPr>
        <w:t xml:space="preserve">. </w:t>
      </w:r>
    </w:p>
    <w:p w:rsidR="00D7021A" w:rsidRPr="00632866" w:rsidRDefault="00D7021A" w:rsidP="00D7021A">
      <w:pPr>
        <w:spacing w:after="176" w:line="250" w:lineRule="exact"/>
        <w:ind w:left="40" w:right="20" w:firstLine="720"/>
        <w:jc w:val="both"/>
        <w:rPr>
          <w:rFonts w:ascii="Arial" w:eastAsia="Arial" w:hAnsi="Arial" w:cs="Arial"/>
          <w:lang w:eastAsia="zh-CN"/>
        </w:rPr>
      </w:pPr>
      <w:r w:rsidRPr="00632866">
        <w:rPr>
          <w:rFonts w:ascii="Arial" w:eastAsia="Arial" w:hAnsi="Arial" w:cs="Arial"/>
          <w:lang w:eastAsia="zh-CN"/>
        </w:rPr>
        <w:t>Za sve slučajeve koji nisu regulirani odredbama ovoga Ugovora, Županija i Korisnik utvrđuju da se imaju primjenjivati odredbe Pravilnika o kriterijima, mjerilima i postupcima financiranja i ugovaranja programa i projekata od interesa za opće dobro koje provode udruge („Službene novine PGŽ" broj 34/15</w:t>
      </w:r>
      <w:r w:rsidR="00F14744" w:rsidRPr="00632866">
        <w:rPr>
          <w:rFonts w:ascii="Arial" w:eastAsia="Arial" w:hAnsi="Arial" w:cs="Arial"/>
          <w:lang w:eastAsia="zh-CN"/>
        </w:rPr>
        <w:t xml:space="preserve"> i 18/21</w:t>
      </w:r>
      <w:r w:rsidRPr="00632866">
        <w:rPr>
          <w:rFonts w:ascii="Arial" w:eastAsia="Arial" w:hAnsi="Arial" w:cs="Arial"/>
          <w:lang w:eastAsia="zh-CN"/>
        </w:rPr>
        <w:t>), a Korisnik je u obvezi u svemu postupati sukladno odredbama istoga Pravilnika.</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Članak 1</w:t>
      </w:r>
      <w:r w:rsidR="00D814B8" w:rsidRPr="00632866">
        <w:rPr>
          <w:rFonts w:ascii="Arial" w:hAnsi="Arial" w:cs="Arial"/>
          <w:lang w:eastAsia="en-US"/>
        </w:rPr>
        <w:t>6</w:t>
      </w:r>
      <w:r w:rsidRPr="00632866">
        <w:rPr>
          <w:rFonts w:ascii="Arial" w:hAnsi="Arial" w:cs="Arial"/>
          <w:lang w:eastAsia="en-US"/>
        </w:rPr>
        <w:t xml:space="preserve">. </w:t>
      </w:r>
    </w:p>
    <w:p w:rsidR="00D7021A" w:rsidRPr="00632866" w:rsidRDefault="00D7021A" w:rsidP="00D7021A">
      <w:pPr>
        <w:spacing w:after="180" w:line="254" w:lineRule="exact"/>
        <w:ind w:left="40" w:right="20" w:firstLine="720"/>
        <w:jc w:val="both"/>
        <w:rPr>
          <w:rFonts w:ascii="Arial" w:eastAsia="Arial" w:hAnsi="Arial" w:cs="Arial"/>
          <w:lang w:eastAsia="zh-CN"/>
        </w:rPr>
      </w:pPr>
      <w:r w:rsidRPr="00632866">
        <w:rPr>
          <w:rFonts w:ascii="Arial" w:eastAsia="Arial" w:hAnsi="Arial" w:cs="Arial"/>
          <w:lang w:eastAsia="zh-CN"/>
        </w:rPr>
        <w:t>Ovaj Ugovor stupa na snagu danom potpisa ovlaštenih osoba Županije i Korisnika, uz ispunjenje uvjeta iz članka 10. stavka 1. ovoga Ugovora.</w:t>
      </w:r>
    </w:p>
    <w:p w:rsidR="00D7021A" w:rsidRPr="00632866" w:rsidRDefault="00D7021A" w:rsidP="00D7021A">
      <w:pPr>
        <w:ind w:firstLine="720"/>
        <w:jc w:val="center"/>
        <w:rPr>
          <w:rFonts w:ascii="Arial" w:hAnsi="Arial" w:cs="Arial"/>
          <w:lang w:eastAsia="en-US"/>
        </w:rPr>
      </w:pPr>
      <w:r w:rsidRPr="00632866">
        <w:rPr>
          <w:rFonts w:ascii="Arial" w:hAnsi="Arial" w:cs="Arial"/>
          <w:lang w:eastAsia="en-US"/>
        </w:rPr>
        <w:t>Članak 1</w:t>
      </w:r>
      <w:r w:rsidR="00D814B8" w:rsidRPr="00632866">
        <w:rPr>
          <w:rFonts w:ascii="Arial" w:hAnsi="Arial" w:cs="Arial"/>
          <w:lang w:eastAsia="en-US"/>
        </w:rPr>
        <w:t>7</w:t>
      </w:r>
      <w:r w:rsidRPr="00632866">
        <w:rPr>
          <w:rFonts w:ascii="Arial" w:hAnsi="Arial" w:cs="Arial"/>
          <w:lang w:eastAsia="en-US"/>
        </w:rPr>
        <w:t xml:space="preserve">. </w:t>
      </w:r>
    </w:p>
    <w:p w:rsidR="00D7021A" w:rsidRPr="00632866" w:rsidRDefault="00D7021A" w:rsidP="00D7021A">
      <w:pPr>
        <w:spacing w:after="184" w:line="254" w:lineRule="exact"/>
        <w:ind w:left="40" w:right="20" w:firstLine="720"/>
        <w:jc w:val="both"/>
        <w:rPr>
          <w:rFonts w:ascii="Arial" w:eastAsia="Arial" w:hAnsi="Arial" w:cs="Arial"/>
          <w:lang w:eastAsia="zh-CN"/>
        </w:rPr>
      </w:pPr>
      <w:r w:rsidRPr="00632866">
        <w:rPr>
          <w:rFonts w:ascii="Arial" w:eastAsia="Arial" w:hAnsi="Arial" w:cs="Arial"/>
          <w:lang w:eastAsia="zh-CN"/>
        </w:rPr>
        <w:t>Ovaj Ugovor je sastavljen u pet (5) istovjetnih primjeraka, od kojih Županija zadržava tri (3), a Korisnik dva (2) primjerka.</w:t>
      </w:r>
    </w:p>
    <w:p w:rsidR="00D7021A" w:rsidRPr="00632866" w:rsidRDefault="001117AE" w:rsidP="00D7021A">
      <w:pPr>
        <w:tabs>
          <w:tab w:val="left" w:leader="underscore" w:pos="2008"/>
        </w:tabs>
        <w:spacing w:line="250" w:lineRule="exact"/>
        <w:ind w:left="40" w:firstLine="720"/>
        <w:rPr>
          <w:rFonts w:ascii="Arial" w:eastAsia="Arial" w:hAnsi="Arial" w:cs="Arial"/>
          <w:lang w:eastAsia="zh-CN"/>
        </w:rPr>
      </w:pPr>
      <w:r w:rsidRPr="00632866">
        <w:rPr>
          <w:rFonts w:ascii="Arial" w:eastAsia="Arial" w:hAnsi="Arial" w:cs="Arial"/>
          <w:lang w:eastAsia="zh-CN"/>
        </w:rPr>
        <w:t>U Rijeci, ________ 2023</w:t>
      </w:r>
      <w:r w:rsidR="00CA0F3A" w:rsidRPr="00632866">
        <w:rPr>
          <w:rFonts w:ascii="Arial" w:eastAsia="Arial" w:hAnsi="Arial" w:cs="Arial"/>
          <w:lang w:eastAsia="zh-CN"/>
        </w:rPr>
        <w:t xml:space="preserve">. </w:t>
      </w:r>
      <w:r w:rsidR="00D7021A" w:rsidRPr="00632866">
        <w:rPr>
          <w:rFonts w:ascii="Arial" w:eastAsia="Arial" w:hAnsi="Arial" w:cs="Arial"/>
          <w:lang w:eastAsia="zh-CN"/>
        </w:rPr>
        <w:t>godine.</w:t>
      </w:r>
    </w:p>
    <w:p w:rsidR="00D7021A" w:rsidRPr="00632866" w:rsidRDefault="00D7021A" w:rsidP="00D7021A">
      <w:pPr>
        <w:tabs>
          <w:tab w:val="left" w:leader="underscore" w:pos="6798"/>
        </w:tabs>
        <w:spacing w:line="250" w:lineRule="exact"/>
        <w:ind w:left="5780" w:firstLine="720"/>
        <w:rPr>
          <w:rFonts w:ascii="Arial" w:eastAsia="Arial" w:hAnsi="Arial" w:cs="Arial"/>
          <w:lang w:eastAsia="zh-CN"/>
        </w:rPr>
      </w:pPr>
      <w:r w:rsidRPr="00632866">
        <w:rPr>
          <w:rFonts w:ascii="Arial" w:eastAsia="Arial" w:hAnsi="Arial" w:cs="Arial"/>
          <w:lang w:eastAsia="zh-CN"/>
        </w:rPr>
        <w:t>KLASA:</w:t>
      </w:r>
      <w:r w:rsidRPr="00632866">
        <w:rPr>
          <w:rFonts w:ascii="Arial" w:eastAsia="Arial" w:hAnsi="Arial" w:cs="Arial"/>
          <w:lang w:eastAsia="zh-CN"/>
        </w:rPr>
        <w:tab/>
      </w:r>
    </w:p>
    <w:p w:rsidR="00D7021A" w:rsidRPr="00632866" w:rsidRDefault="00D7021A" w:rsidP="00D7021A">
      <w:pPr>
        <w:tabs>
          <w:tab w:val="left" w:pos="6798"/>
        </w:tabs>
        <w:spacing w:after="220" w:line="250" w:lineRule="exact"/>
        <w:ind w:left="40" w:firstLine="720"/>
        <w:rPr>
          <w:rFonts w:ascii="Arial" w:eastAsia="Arial" w:hAnsi="Arial" w:cs="Arial"/>
          <w:lang w:eastAsia="zh-CN"/>
        </w:rPr>
      </w:pPr>
      <w:r w:rsidRPr="00632866">
        <w:rPr>
          <w:rFonts w:ascii="Arial" w:eastAsia="Arial" w:hAnsi="Arial" w:cs="Arial"/>
          <w:lang w:eastAsia="zh-CN"/>
        </w:rPr>
        <w:t>Broj:                                                                               URBROJ:</w:t>
      </w:r>
    </w:p>
    <w:p w:rsidR="00D7021A" w:rsidRPr="00632866" w:rsidRDefault="00D7021A" w:rsidP="00D7021A">
      <w:pPr>
        <w:tabs>
          <w:tab w:val="left" w:pos="5814"/>
        </w:tabs>
        <w:spacing w:after="220" w:line="250" w:lineRule="exact"/>
        <w:ind w:left="40" w:firstLine="720"/>
        <w:rPr>
          <w:rFonts w:ascii="Arial" w:eastAsia="Arial" w:hAnsi="Arial" w:cs="Arial"/>
          <w:lang w:eastAsia="zh-CN"/>
        </w:rPr>
      </w:pPr>
      <w:r w:rsidRPr="00632866">
        <w:rPr>
          <w:rFonts w:ascii="Arial" w:eastAsia="Arial" w:hAnsi="Arial" w:cs="Arial"/>
          <w:lang w:eastAsia="zh-CN"/>
        </w:rPr>
        <w:tab/>
        <w:t xml:space="preserve">            </w:t>
      </w:r>
    </w:p>
    <w:p w:rsidR="00D7021A" w:rsidRPr="00632866" w:rsidRDefault="00D7021A" w:rsidP="00CA0F3A">
      <w:pPr>
        <w:tabs>
          <w:tab w:val="left" w:leader="underscore" w:pos="3674"/>
          <w:tab w:val="left" w:pos="5422"/>
        </w:tabs>
        <w:spacing w:after="503" w:line="200" w:lineRule="exact"/>
        <w:rPr>
          <w:rFonts w:ascii="Arial" w:eastAsia="Arial" w:hAnsi="Arial" w:cs="Arial"/>
          <w:lang w:eastAsia="zh-CN"/>
        </w:rPr>
      </w:pPr>
      <w:r w:rsidRPr="00632866">
        <w:rPr>
          <w:rFonts w:ascii="Arial" w:eastAsia="Arial" w:hAnsi="Arial" w:cs="Arial"/>
          <w:lang w:eastAsia="zh-CN"/>
        </w:rPr>
        <w:t>Za</w:t>
      </w:r>
      <w:r w:rsidR="00CA0F3A" w:rsidRPr="00632866">
        <w:rPr>
          <w:rFonts w:ascii="Arial" w:eastAsia="Arial" w:hAnsi="Arial" w:cs="Arial"/>
          <w:lang w:eastAsia="zh-CN"/>
        </w:rPr>
        <w:t xml:space="preserve"> </w:t>
      </w:r>
      <w:r w:rsidRPr="00632866">
        <w:rPr>
          <w:rFonts w:ascii="Arial" w:eastAsia="Arial" w:hAnsi="Arial" w:cs="Arial"/>
          <w:lang w:eastAsia="zh-CN"/>
        </w:rPr>
        <w:tab/>
      </w:r>
      <w:r w:rsidRPr="00632866">
        <w:rPr>
          <w:rFonts w:ascii="Arial" w:eastAsia="Arial" w:hAnsi="Arial" w:cs="Arial"/>
          <w:lang w:eastAsia="zh-CN"/>
        </w:rPr>
        <w:tab/>
        <w:t>Za Primorsko-goransku županiju</w:t>
      </w:r>
    </w:p>
    <w:p w:rsidR="00216D8D" w:rsidRPr="00632866" w:rsidRDefault="00CA0F3A" w:rsidP="00D7021A">
      <w:pPr>
        <w:jc w:val="both"/>
        <w:rPr>
          <w:rFonts w:ascii="Arial" w:hAnsi="Arial" w:cs="Arial"/>
        </w:rPr>
      </w:pPr>
      <w:r w:rsidRPr="00632866">
        <w:rPr>
          <w:rFonts w:ascii="Arial" w:hAnsi="Arial" w:cs="Arial"/>
        </w:rPr>
        <w:t xml:space="preserve">              Predsjednik/ica</w:t>
      </w:r>
    </w:p>
    <w:p w:rsidR="001F51FB" w:rsidRPr="00632866" w:rsidRDefault="001F51FB" w:rsidP="00216D8D">
      <w:pPr>
        <w:jc w:val="center"/>
        <w:rPr>
          <w:rFonts w:ascii="Arial" w:hAnsi="Arial" w:cs="Arial"/>
        </w:rPr>
      </w:pPr>
    </w:p>
    <w:p w:rsidR="00FA3076" w:rsidRPr="00632866" w:rsidRDefault="00FA3076" w:rsidP="00216D8D">
      <w:pPr>
        <w:jc w:val="center"/>
        <w:rPr>
          <w:rFonts w:ascii="Arial" w:hAnsi="Arial" w:cs="Arial"/>
        </w:rPr>
      </w:pPr>
    </w:p>
    <w:p w:rsidR="00FA3076" w:rsidRPr="00632866" w:rsidRDefault="00FA3076" w:rsidP="00216D8D">
      <w:pPr>
        <w:jc w:val="center"/>
        <w:rPr>
          <w:rFonts w:ascii="Arial" w:hAnsi="Arial" w:cs="Arial"/>
        </w:rPr>
      </w:pPr>
    </w:p>
    <w:p w:rsidR="00FA3076" w:rsidRPr="00632866" w:rsidRDefault="00FA3076" w:rsidP="00216D8D">
      <w:pPr>
        <w:jc w:val="center"/>
        <w:rPr>
          <w:rFonts w:ascii="Arial" w:hAnsi="Arial" w:cs="Arial"/>
        </w:rPr>
      </w:pPr>
    </w:p>
    <w:p w:rsidR="00BB55B3" w:rsidRPr="00632866" w:rsidRDefault="00BB55B3" w:rsidP="00216D8D">
      <w:pPr>
        <w:jc w:val="center"/>
        <w:rPr>
          <w:rFonts w:ascii="Arial" w:hAnsi="Arial" w:cs="Arial"/>
        </w:rPr>
      </w:pPr>
    </w:p>
    <w:p w:rsidR="00BB55B3" w:rsidRPr="00632866" w:rsidRDefault="00BB55B3" w:rsidP="00216D8D">
      <w:pPr>
        <w:jc w:val="center"/>
        <w:rPr>
          <w:rFonts w:ascii="Arial" w:hAnsi="Arial" w:cs="Arial"/>
        </w:rPr>
      </w:pPr>
    </w:p>
    <w:p w:rsidR="00BB55B3" w:rsidRPr="00632866" w:rsidRDefault="00BB55B3" w:rsidP="00216D8D">
      <w:pPr>
        <w:jc w:val="center"/>
        <w:rPr>
          <w:rFonts w:ascii="Arial" w:hAnsi="Arial" w:cs="Arial"/>
        </w:rPr>
      </w:pPr>
    </w:p>
    <w:p w:rsidR="00BB55B3" w:rsidRPr="00632866" w:rsidRDefault="00BB55B3" w:rsidP="00216D8D">
      <w:pPr>
        <w:jc w:val="center"/>
        <w:rPr>
          <w:rFonts w:ascii="Arial" w:hAnsi="Arial" w:cs="Arial"/>
        </w:rPr>
      </w:pPr>
    </w:p>
    <w:p w:rsidR="00BB55B3" w:rsidRPr="00632866" w:rsidRDefault="00BB55B3" w:rsidP="00216D8D">
      <w:pPr>
        <w:jc w:val="center"/>
        <w:rPr>
          <w:rFonts w:ascii="Arial" w:hAnsi="Arial" w:cs="Arial"/>
        </w:rPr>
      </w:pPr>
    </w:p>
    <w:p w:rsidR="00BB55B3" w:rsidRDefault="00BB55B3" w:rsidP="00216D8D">
      <w:pPr>
        <w:jc w:val="center"/>
        <w:rPr>
          <w:rFonts w:ascii="Arial" w:hAnsi="Arial" w:cs="Arial"/>
        </w:rPr>
      </w:pPr>
    </w:p>
    <w:p w:rsidR="00632866" w:rsidRPr="00632866" w:rsidRDefault="00632866" w:rsidP="00216D8D">
      <w:pPr>
        <w:jc w:val="center"/>
        <w:rPr>
          <w:rFonts w:ascii="Arial" w:hAnsi="Arial" w:cs="Arial"/>
        </w:rPr>
      </w:pPr>
    </w:p>
    <w:p w:rsidR="00BB55B3" w:rsidRDefault="00BB55B3" w:rsidP="00216D8D">
      <w:pPr>
        <w:jc w:val="center"/>
        <w:rPr>
          <w:rFonts w:ascii="Arial" w:hAnsi="Arial" w:cs="Arial"/>
        </w:rPr>
      </w:pPr>
    </w:p>
    <w:p w:rsidR="00632866" w:rsidRDefault="00632866" w:rsidP="00216D8D">
      <w:pPr>
        <w:jc w:val="center"/>
        <w:rPr>
          <w:rFonts w:ascii="Arial" w:hAnsi="Arial" w:cs="Arial"/>
        </w:rPr>
      </w:pPr>
    </w:p>
    <w:p w:rsidR="00632866" w:rsidRPr="00632866" w:rsidRDefault="00632866" w:rsidP="00216D8D">
      <w:pPr>
        <w:jc w:val="center"/>
        <w:rPr>
          <w:rFonts w:ascii="Arial" w:hAnsi="Arial" w:cs="Arial"/>
        </w:rPr>
      </w:pPr>
    </w:p>
    <w:p w:rsidR="00BB55B3" w:rsidRPr="00632866" w:rsidRDefault="00BB55B3" w:rsidP="00216D8D">
      <w:pPr>
        <w:jc w:val="center"/>
        <w:rPr>
          <w:rFonts w:ascii="Arial" w:hAnsi="Arial" w:cs="Arial"/>
        </w:rPr>
      </w:pPr>
    </w:p>
    <w:p w:rsidR="005405D1" w:rsidRPr="00632866" w:rsidRDefault="005405D1" w:rsidP="00C373C5">
      <w:pPr>
        <w:rPr>
          <w:rFonts w:ascii="Arial" w:hAnsi="Arial" w:cs="Arial"/>
        </w:rPr>
      </w:pPr>
    </w:p>
    <w:p w:rsidR="001F51FB" w:rsidRPr="00632866" w:rsidRDefault="001F51FB" w:rsidP="00073A05">
      <w:pPr>
        <w:rPr>
          <w:rFonts w:ascii="Arial" w:hAnsi="Arial" w:cs="Arial"/>
        </w:rPr>
      </w:pPr>
      <w:bookmarkStart w:id="0" w:name="_GoBack"/>
      <w:bookmarkEnd w:id="0"/>
    </w:p>
    <w:sectPr w:rsidR="001F51FB" w:rsidRPr="00632866" w:rsidSect="00E23A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F3" w:rsidRDefault="00A864F3" w:rsidP="00B14A03">
      <w:r>
        <w:separator/>
      </w:r>
    </w:p>
  </w:endnote>
  <w:endnote w:type="continuationSeparator" w:id="0">
    <w:p w:rsidR="00A864F3" w:rsidRDefault="00A864F3" w:rsidP="00B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F3" w:rsidRDefault="00A864F3" w:rsidP="00B14A03">
      <w:r>
        <w:separator/>
      </w:r>
    </w:p>
  </w:footnote>
  <w:footnote w:type="continuationSeparator" w:id="0">
    <w:p w:rsidR="00A864F3" w:rsidRDefault="00A864F3" w:rsidP="00B1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AB1"/>
    <w:multiLevelType w:val="multilevel"/>
    <w:tmpl w:val="D46001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D1B87"/>
    <w:multiLevelType w:val="hybridMultilevel"/>
    <w:tmpl w:val="6528101A"/>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22AE"/>
    <w:multiLevelType w:val="hybridMultilevel"/>
    <w:tmpl w:val="B0702E3E"/>
    <w:lvl w:ilvl="0" w:tplc="87EC11E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71EF8"/>
    <w:multiLevelType w:val="hybridMultilevel"/>
    <w:tmpl w:val="D9F05C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065D7"/>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BE64AB"/>
    <w:multiLevelType w:val="hybridMultilevel"/>
    <w:tmpl w:val="580C3C5A"/>
    <w:lvl w:ilvl="0" w:tplc="CB54E95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1015E8"/>
    <w:multiLevelType w:val="hybridMultilevel"/>
    <w:tmpl w:val="4880E104"/>
    <w:lvl w:ilvl="0" w:tplc="93E64E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FB1469"/>
    <w:multiLevelType w:val="hybridMultilevel"/>
    <w:tmpl w:val="8592D93C"/>
    <w:lvl w:ilvl="0" w:tplc="98CC4EE2">
      <w:start w:val="5"/>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E42C86"/>
    <w:multiLevelType w:val="multilevel"/>
    <w:tmpl w:val="E97AB5DE"/>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7A57D3"/>
    <w:multiLevelType w:val="hybridMultilevel"/>
    <w:tmpl w:val="F8766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C4876"/>
    <w:multiLevelType w:val="hybridMultilevel"/>
    <w:tmpl w:val="F9DC01D2"/>
    <w:lvl w:ilvl="0" w:tplc="74C29C6A">
      <w:start w:val="1"/>
      <w:numFmt w:val="lowerLetter"/>
      <w:lvlText w:val="%1."/>
      <w:lvlJc w:val="left"/>
      <w:pPr>
        <w:ind w:left="1440" w:hanging="360"/>
      </w:pPr>
      <w:rPr>
        <w:b w:val="0"/>
        <w:color w:val="auto"/>
      </w:rPr>
    </w:lvl>
    <w:lvl w:ilvl="1" w:tplc="1B72392A">
      <w:start w:val="1"/>
      <w:numFmt w:val="decimal"/>
      <w:lvlText w:val="%2."/>
      <w:lvlJc w:val="left"/>
      <w:pPr>
        <w:ind w:left="2505" w:hanging="705"/>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41572E1"/>
    <w:multiLevelType w:val="hybridMultilevel"/>
    <w:tmpl w:val="D45A028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5745EE"/>
    <w:multiLevelType w:val="hybridMultilevel"/>
    <w:tmpl w:val="69FEBF0A"/>
    <w:lvl w:ilvl="0" w:tplc="F2EA8B1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444C7F"/>
    <w:multiLevelType w:val="hybridMultilevel"/>
    <w:tmpl w:val="DC682E76"/>
    <w:lvl w:ilvl="0" w:tplc="FCD067E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83838"/>
    <w:multiLevelType w:val="hybridMultilevel"/>
    <w:tmpl w:val="8CDA1C38"/>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1071CE"/>
    <w:multiLevelType w:val="hybridMultilevel"/>
    <w:tmpl w:val="13004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FC2C88"/>
    <w:multiLevelType w:val="hybridMultilevel"/>
    <w:tmpl w:val="19F40006"/>
    <w:lvl w:ilvl="0" w:tplc="0FD0123E">
      <w:numFmt w:val="bullet"/>
      <w:lvlText w:val="-"/>
      <w:lvlJc w:val="left"/>
      <w:pPr>
        <w:ind w:left="1146" w:hanging="360"/>
      </w:pPr>
      <w:rPr>
        <w:rFonts w:ascii="Arial" w:eastAsia="Times New Roman"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4990721"/>
    <w:multiLevelType w:val="hybridMultilevel"/>
    <w:tmpl w:val="418AA27C"/>
    <w:lvl w:ilvl="0" w:tplc="79BCC276">
      <w:start w:val="1"/>
      <w:numFmt w:val="lowerLetter"/>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54562CD"/>
    <w:multiLevelType w:val="hybridMultilevel"/>
    <w:tmpl w:val="00FE7BD4"/>
    <w:lvl w:ilvl="0" w:tplc="DA441230">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906062"/>
    <w:multiLevelType w:val="hybridMultilevel"/>
    <w:tmpl w:val="E0885A3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F3835"/>
    <w:multiLevelType w:val="hybridMultilevel"/>
    <w:tmpl w:val="B9E89B08"/>
    <w:lvl w:ilvl="0" w:tplc="93E64E5E">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31417A"/>
    <w:multiLevelType w:val="hybridMultilevel"/>
    <w:tmpl w:val="3678E95C"/>
    <w:lvl w:ilvl="0" w:tplc="A6CC79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71F2E68"/>
    <w:multiLevelType w:val="hybridMultilevel"/>
    <w:tmpl w:val="BCFC826A"/>
    <w:lvl w:ilvl="0" w:tplc="7D466836">
      <w:numFmt w:val="bullet"/>
      <w:lvlText w:val="-"/>
      <w:lvlJc w:val="left"/>
      <w:pPr>
        <w:ind w:left="360" w:hanging="360"/>
      </w:pPr>
      <w:rPr>
        <w:rFonts w:ascii="Arial Narrow" w:eastAsia="Times New Roman" w:hAnsi="Arial Narrow"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0B7F2F"/>
    <w:multiLevelType w:val="hybridMultilevel"/>
    <w:tmpl w:val="5FC0B674"/>
    <w:lvl w:ilvl="0" w:tplc="FCB429F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4CD713D4"/>
    <w:multiLevelType w:val="hybridMultilevel"/>
    <w:tmpl w:val="D23847AC"/>
    <w:lvl w:ilvl="0" w:tplc="7A30FE8C">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E239C8"/>
    <w:multiLevelType w:val="hybridMultilevel"/>
    <w:tmpl w:val="107A9BDC"/>
    <w:lvl w:ilvl="0" w:tplc="B600A23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D76125"/>
    <w:multiLevelType w:val="multilevel"/>
    <w:tmpl w:val="5302CADC"/>
    <w:lvl w:ilvl="0">
      <w:start w:val="1"/>
      <w:numFmt w:val="decimal"/>
      <w:lvlText w:val="%1."/>
      <w:lvlJc w:val="left"/>
      <w:pPr>
        <w:ind w:left="720" w:hanging="360"/>
      </w:pPr>
      <w:rPr>
        <w:rFonts w:hint="default"/>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EE4CE0"/>
    <w:multiLevelType w:val="hybridMultilevel"/>
    <w:tmpl w:val="94AC278A"/>
    <w:lvl w:ilvl="0" w:tplc="31E0BE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CC1526"/>
    <w:multiLevelType w:val="hybridMultilevel"/>
    <w:tmpl w:val="66E82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9C5B34"/>
    <w:multiLevelType w:val="hybridMultilevel"/>
    <w:tmpl w:val="ACF47D34"/>
    <w:lvl w:ilvl="0" w:tplc="D3B8F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C463D9"/>
    <w:multiLevelType w:val="multilevel"/>
    <w:tmpl w:val="8CCCFEE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93538C"/>
    <w:multiLevelType w:val="hybridMultilevel"/>
    <w:tmpl w:val="BE488B08"/>
    <w:lvl w:ilvl="0" w:tplc="E15E5A88">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78404EA"/>
    <w:multiLevelType w:val="hybridMultilevel"/>
    <w:tmpl w:val="541AF9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221785"/>
    <w:multiLevelType w:val="hybridMultilevel"/>
    <w:tmpl w:val="056C7AF4"/>
    <w:lvl w:ilvl="0" w:tplc="6DC8F3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407DF0"/>
    <w:multiLevelType w:val="hybridMultilevel"/>
    <w:tmpl w:val="56906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D3492C"/>
    <w:multiLevelType w:val="hybridMultilevel"/>
    <w:tmpl w:val="D4044F3A"/>
    <w:lvl w:ilvl="0" w:tplc="E6E6B8C4">
      <w:start w:val="6"/>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71309B"/>
    <w:multiLevelType w:val="hybridMultilevel"/>
    <w:tmpl w:val="88244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B4C9E"/>
    <w:multiLevelType w:val="hybridMultilevel"/>
    <w:tmpl w:val="A3F20A24"/>
    <w:lvl w:ilvl="0" w:tplc="BB646E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E74625"/>
    <w:multiLevelType w:val="hybridMultilevel"/>
    <w:tmpl w:val="3FD2D466"/>
    <w:lvl w:ilvl="0" w:tplc="E9CE3BBA">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566B22"/>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21"/>
  </w:num>
  <w:num w:numId="3">
    <w:abstractNumId w:val="2"/>
  </w:num>
  <w:num w:numId="4">
    <w:abstractNumId w:val="20"/>
  </w:num>
  <w:num w:numId="5">
    <w:abstractNumId w:val="26"/>
  </w:num>
  <w:num w:numId="6">
    <w:abstractNumId w:val="1"/>
  </w:num>
  <w:num w:numId="7">
    <w:abstractNumId w:val="6"/>
  </w:num>
  <w:num w:numId="8">
    <w:abstractNumId w:val="8"/>
  </w:num>
  <w:num w:numId="9">
    <w:abstractNumId w:val="14"/>
  </w:num>
  <w:num w:numId="10">
    <w:abstractNumId w:val="3"/>
  </w:num>
  <w:num w:numId="11">
    <w:abstractNumId w:val="32"/>
  </w:num>
  <w:num w:numId="12">
    <w:abstractNumId w:val="7"/>
  </w:num>
  <w:num w:numId="13">
    <w:abstractNumId w:val="13"/>
  </w:num>
  <w:num w:numId="14">
    <w:abstractNumId w:val="9"/>
  </w:num>
  <w:num w:numId="15">
    <w:abstractNumId w:val="40"/>
  </w:num>
  <w:num w:numId="16">
    <w:abstractNumId w:val="4"/>
  </w:num>
  <w:num w:numId="17">
    <w:abstractNumId w:val="0"/>
  </w:num>
  <w:num w:numId="18">
    <w:abstractNumId w:val="30"/>
  </w:num>
  <w:num w:numId="19">
    <w:abstractNumId w:val="33"/>
  </w:num>
  <w:num w:numId="20">
    <w:abstractNumId w:val="27"/>
  </w:num>
  <w:num w:numId="21">
    <w:abstractNumId w:val="29"/>
  </w:num>
  <w:num w:numId="22">
    <w:abstractNumId w:val="5"/>
  </w:num>
  <w:num w:numId="23">
    <w:abstractNumId w:val="34"/>
  </w:num>
  <w:num w:numId="24">
    <w:abstractNumId w:val="18"/>
  </w:num>
  <w:num w:numId="25">
    <w:abstractNumId w:val="15"/>
  </w:num>
  <w:num w:numId="26">
    <w:abstractNumId w:val="28"/>
  </w:num>
  <w:num w:numId="27">
    <w:abstractNumId w:val="38"/>
  </w:num>
  <w:num w:numId="28">
    <w:abstractNumId w:val="23"/>
  </w:num>
  <w:num w:numId="29">
    <w:abstractNumId w:val="36"/>
  </w:num>
  <w:num w:numId="30">
    <w:abstractNumId w:val="11"/>
  </w:num>
  <w:num w:numId="31">
    <w:abstractNumId w:val="25"/>
  </w:num>
  <w:num w:numId="32">
    <w:abstractNumId w:val="37"/>
  </w:num>
  <w:num w:numId="33">
    <w:abstractNumId w:val="39"/>
  </w:num>
  <w:num w:numId="34">
    <w:abstractNumId w:val="22"/>
  </w:num>
  <w:num w:numId="35">
    <w:abstractNumId w:val="10"/>
  </w:num>
  <w:num w:numId="36">
    <w:abstractNumId w:val="31"/>
  </w:num>
  <w:num w:numId="37">
    <w:abstractNumId w:val="17"/>
  </w:num>
  <w:num w:numId="38">
    <w:abstractNumId w:val="19"/>
  </w:num>
  <w:num w:numId="39">
    <w:abstractNumId w:val="12"/>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B"/>
    <w:rsid w:val="00004D0F"/>
    <w:rsid w:val="000051A0"/>
    <w:rsid w:val="000117D0"/>
    <w:rsid w:val="00015480"/>
    <w:rsid w:val="0001733B"/>
    <w:rsid w:val="00034EBC"/>
    <w:rsid w:val="000369EB"/>
    <w:rsid w:val="00037C5A"/>
    <w:rsid w:val="00037D05"/>
    <w:rsid w:val="00041015"/>
    <w:rsid w:val="00044E58"/>
    <w:rsid w:val="00056E71"/>
    <w:rsid w:val="00056F64"/>
    <w:rsid w:val="000602D8"/>
    <w:rsid w:val="00060DAE"/>
    <w:rsid w:val="000734F0"/>
    <w:rsid w:val="00073A05"/>
    <w:rsid w:val="00075806"/>
    <w:rsid w:val="00075950"/>
    <w:rsid w:val="00075D56"/>
    <w:rsid w:val="00076974"/>
    <w:rsid w:val="000859F5"/>
    <w:rsid w:val="000905AD"/>
    <w:rsid w:val="000A207F"/>
    <w:rsid w:val="000A21E2"/>
    <w:rsid w:val="000B0F02"/>
    <w:rsid w:val="000B107C"/>
    <w:rsid w:val="000B2775"/>
    <w:rsid w:val="000B6250"/>
    <w:rsid w:val="000B6F4F"/>
    <w:rsid w:val="000C1204"/>
    <w:rsid w:val="000C3189"/>
    <w:rsid w:val="000E2F02"/>
    <w:rsid w:val="000E75A0"/>
    <w:rsid w:val="000F13D0"/>
    <w:rsid w:val="00100494"/>
    <w:rsid w:val="001025CF"/>
    <w:rsid w:val="00105760"/>
    <w:rsid w:val="00106154"/>
    <w:rsid w:val="001117AE"/>
    <w:rsid w:val="00115076"/>
    <w:rsid w:val="00115BCB"/>
    <w:rsid w:val="001176A5"/>
    <w:rsid w:val="00117776"/>
    <w:rsid w:val="001178A2"/>
    <w:rsid w:val="001207DD"/>
    <w:rsid w:val="00122694"/>
    <w:rsid w:val="0012570D"/>
    <w:rsid w:val="00132D0B"/>
    <w:rsid w:val="00137412"/>
    <w:rsid w:val="001374D8"/>
    <w:rsid w:val="0014126A"/>
    <w:rsid w:val="001416A7"/>
    <w:rsid w:val="00141715"/>
    <w:rsid w:val="0014573A"/>
    <w:rsid w:val="00154B0A"/>
    <w:rsid w:val="00157047"/>
    <w:rsid w:val="00167FF8"/>
    <w:rsid w:val="00170C96"/>
    <w:rsid w:val="0017426E"/>
    <w:rsid w:val="0018799D"/>
    <w:rsid w:val="0019013F"/>
    <w:rsid w:val="00191100"/>
    <w:rsid w:val="00193E9D"/>
    <w:rsid w:val="00195251"/>
    <w:rsid w:val="00195DF1"/>
    <w:rsid w:val="00195FD6"/>
    <w:rsid w:val="00197CF3"/>
    <w:rsid w:val="001A3F1A"/>
    <w:rsid w:val="001A64C3"/>
    <w:rsid w:val="001B0D26"/>
    <w:rsid w:val="001B240D"/>
    <w:rsid w:val="001D5381"/>
    <w:rsid w:val="001D756F"/>
    <w:rsid w:val="001F51FB"/>
    <w:rsid w:val="00200833"/>
    <w:rsid w:val="0020629C"/>
    <w:rsid w:val="00206D23"/>
    <w:rsid w:val="002121B9"/>
    <w:rsid w:val="00214C3A"/>
    <w:rsid w:val="00215A5B"/>
    <w:rsid w:val="00216D8D"/>
    <w:rsid w:val="00220A1C"/>
    <w:rsid w:val="00221E85"/>
    <w:rsid w:val="002318C3"/>
    <w:rsid w:val="0023726B"/>
    <w:rsid w:val="00240634"/>
    <w:rsid w:val="00242F5B"/>
    <w:rsid w:val="002451A2"/>
    <w:rsid w:val="00246B49"/>
    <w:rsid w:val="0024706B"/>
    <w:rsid w:val="00247CD6"/>
    <w:rsid w:val="00253B50"/>
    <w:rsid w:val="002577BD"/>
    <w:rsid w:val="002650A1"/>
    <w:rsid w:val="0026619C"/>
    <w:rsid w:val="0027238E"/>
    <w:rsid w:val="0028449A"/>
    <w:rsid w:val="002905D4"/>
    <w:rsid w:val="002B18D9"/>
    <w:rsid w:val="002B43DE"/>
    <w:rsid w:val="002B669F"/>
    <w:rsid w:val="002B68D7"/>
    <w:rsid w:val="002B6CF0"/>
    <w:rsid w:val="002C6E03"/>
    <w:rsid w:val="002D00C8"/>
    <w:rsid w:val="002D68D9"/>
    <w:rsid w:val="002E0883"/>
    <w:rsid w:val="002E3EEF"/>
    <w:rsid w:val="002E5DC1"/>
    <w:rsid w:val="002F1298"/>
    <w:rsid w:val="002F2D9A"/>
    <w:rsid w:val="002F54F2"/>
    <w:rsid w:val="002F7371"/>
    <w:rsid w:val="00312EA4"/>
    <w:rsid w:val="0031365E"/>
    <w:rsid w:val="003369F0"/>
    <w:rsid w:val="00344DF5"/>
    <w:rsid w:val="00363421"/>
    <w:rsid w:val="00364A80"/>
    <w:rsid w:val="00367FE6"/>
    <w:rsid w:val="003730CA"/>
    <w:rsid w:val="00376E2E"/>
    <w:rsid w:val="00380DD7"/>
    <w:rsid w:val="00383B35"/>
    <w:rsid w:val="0039000C"/>
    <w:rsid w:val="003A6960"/>
    <w:rsid w:val="003A6E07"/>
    <w:rsid w:val="003A76D5"/>
    <w:rsid w:val="003B15F3"/>
    <w:rsid w:val="003B46A0"/>
    <w:rsid w:val="003B6281"/>
    <w:rsid w:val="003C105A"/>
    <w:rsid w:val="003C276C"/>
    <w:rsid w:val="003C4D58"/>
    <w:rsid w:val="003D10E8"/>
    <w:rsid w:val="003D1BCC"/>
    <w:rsid w:val="003D2523"/>
    <w:rsid w:val="003D4222"/>
    <w:rsid w:val="003F56B2"/>
    <w:rsid w:val="004006FF"/>
    <w:rsid w:val="0040093C"/>
    <w:rsid w:val="00417340"/>
    <w:rsid w:val="00422AB9"/>
    <w:rsid w:val="00422AE0"/>
    <w:rsid w:val="00431768"/>
    <w:rsid w:val="0043396D"/>
    <w:rsid w:val="00442B57"/>
    <w:rsid w:val="00443335"/>
    <w:rsid w:val="00452E82"/>
    <w:rsid w:val="004600E1"/>
    <w:rsid w:val="00463C14"/>
    <w:rsid w:val="00464410"/>
    <w:rsid w:val="00465016"/>
    <w:rsid w:val="0047278E"/>
    <w:rsid w:val="00474813"/>
    <w:rsid w:val="004806B9"/>
    <w:rsid w:val="00480B76"/>
    <w:rsid w:val="00482932"/>
    <w:rsid w:val="004A1826"/>
    <w:rsid w:val="004A2A48"/>
    <w:rsid w:val="004A47B4"/>
    <w:rsid w:val="004A7E82"/>
    <w:rsid w:val="004B040E"/>
    <w:rsid w:val="004B370F"/>
    <w:rsid w:val="004B4347"/>
    <w:rsid w:val="004B56BD"/>
    <w:rsid w:val="004B66E2"/>
    <w:rsid w:val="004C02E9"/>
    <w:rsid w:val="004C05E0"/>
    <w:rsid w:val="004C1097"/>
    <w:rsid w:val="004D0E26"/>
    <w:rsid w:val="004E0519"/>
    <w:rsid w:val="00506A29"/>
    <w:rsid w:val="005070EC"/>
    <w:rsid w:val="00515322"/>
    <w:rsid w:val="00531633"/>
    <w:rsid w:val="00533AE2"/>
    <w:rsid w:val="00534E50"/>
    <w:rsid w:val="00537AE6"/>
    <w:rsid w:val="005405D1"/>
    <w:rsid w:val="0054700A"/>
    <w:rsid w:val="0055244A"/>
    <w:rsid w:val="00552870"/>
    <w:rsid w:val="0056557C"/>
    <w:rsid w:val="005671BD"/>
    <w:rsid w:val="00570182"/>
    <w:rsid w:val="00573B1C"/>
    <w:rsid w:val="00576298"/>
    <w:rsid w:val="0058228D"/>
    <w:rsid w:val="00582966"/>
    <w:rsid w:val="0059638E"/>
    <w:rsid w:val="005965C9"/>
    <w:rsid w:val="005A3C89"/>
    <w:rsid w:val="005B088F"/>
    <w:rsid w:val="005B40A1"/>
    <w:rsid w:val="005C6718"/>
    <w:rsid w:val="005C793A"/>
    <w:rsid w:val="005D1C44"/>
    <w:rsid w:val="005D5EDC"/>
    <w:rsid w:val="005E0F49"/>
    <w:rsid w:val="005E52A8"/>
    <w:rsid w:val="005F12F0"/>
    <w:rsid w:val="00611FED"/>
    <w:rsid w:val="00623188"/>
    <w:rsid w:val="00632866"/>
    <w:rsid w:val="006407A7"/>
    <w:rsid w:val="006407B2"/>
    <w:rsid w:val="00640CCA"/>
    <w:rsid w:val="0065088A"/>
    <w:rsid w:val="00655D15"/>
    <w:rsid w:val="00657047"/>
    <w:rsid w:val="00661311"/>
    <w:rsid w:val="0066461B"/>
    <w:rsid w:val="00665C08"/>
    <w:rsid w:val="0067712B"/>
    <w:rsid w:val="00677217"/>
    <w:rsid w:val="00680220"/>
    <w:rsid w:val="006853DB"/>
    <w:rsid w:val="00694516"/>
    <w:rsid w:val="006A48DB"/>
    <w:rsid w:val="006A4EB8"/>
    <w:rsid w:val="006B691F"/>
    <w:rsid w:val="006C102F"/>
    <w:rsid w:val="006C49A9"/>
    <w:rsid w:val="006C5820"/>
    <w:rsid w:val="006D0A17"/>
    <w:rsid w:val="006D0AEC"/>
    <w:rsid w:val="006D387E"/>
    <w:rsid w:val="006E0C52"/>
    <w:rsid w:val="006E528A"/>
    <w:rsid w:val="006F10F9"/>
    <w:rsid w:val="006F3905"/>
    <w:rsid w:val="00700F2C"/>
    <w:rsid w:val="007033C6"/>
    <w:rsid w:val="007117DE"/>
    <w:rsid w:val="00716883"/>
    <w:rsid w:val="00723EA7"/>
    <w:rsid w:val="00732FB1"/>
    <w:rsid w:val="0074499D"/>
    <w:rsid w:val="00750B4B"/>
    <w:rsid w:val="00752059"/>
    <w:rsid w:val="0075362C"/>
    <w:rsid w:val="00764FE8"/>
    <w:rsid w:val="0076522E"/>
    <w:rsid w:val="007665FB"/>
    <w:rsid w:val="007701E2"/>
    <w:rsid w:val="007712DD"/>
    <w:rsid w:val="00776047"/>
    <w:rsid w:val="00777C80"/>
    <w:rsid w:val="007823BA"/>
    <w:rsid w:val="007825E7"/>
    <w:rsid w:val="00783AB4"/>
    <w:rsid w:val="007906D7"/>
    <w:rsid w:val="007911A1"/>
    <w:rsid w:val="00794A4C"/>
    <w:rsid w:val="007969FF"/>
    <w:rsid w:val="007A1026"/>
    <w:rsid w:val="007B27D1"/>
    <w:rsid w:val="007B788D"/>
    <w:rsid w:val="007C494C"/>
    <w:rsid w:val="007D2AF7"/>
    <w:rsid w:val="007D6F16"/>
    <w:rsid w:val="007E7E57"/>
    <w:rsid w:val="00802D5F"/>
    <w:rsid w:val="008050F5"/>
    <w:rsid w:val="00814B3F"/>
    <w:rsid w:val="00816E4F"/>
    <w:rsid w:val="008178C9"/>
    <w:rsid w:val="0082442A"/>
    <w:rsid w:val="00825EC9"/>
    <w:rsid w:val="008303E3"/>
    <w:rsid w:val="00831B27"/>
    <w:rsid w:val="00833DAE"/>
    <w:rsid w:val="00847B77"/>
    <w:rsid w:val="00860E07"/>
    <w:rsid w:val="00870366"/>
    <w:rsid w:val="008922E2"/>
    <w:rsid w:val="00897E9E"/>
    <w:rsid w:val="008B3337"/>
    <w:rsid w:val="008C06E1"/>
    <w:rsid w:val="008C5889"/>
    <w:rsid w:val="008C6C1C"/>
    <w:rsid w:val="008C7098"/>
    <w:rsid w:val="008D0C86"/>
    <w:rsid w:val="008D7196"/>
    <w:rsid w:val="008E6602"/>
    <w:rsid w:val="008E72E2"/>
    <w:rsid w:val="00903C9C"/>
    <w:rsid w:val="00905002"/>
    <w:rsid w:val="00914BDB"/>
    <w:rsid w:val="00915DB2"/>
    <w:rsid w:val="0091654E"/>
    <w:rsid w:val="00922214"/>
    <w:rsid w:val="00936402"/>
    <w:rsid w:val="00936D78"/>
    <w:rsid w:val="00946A63"/>
    <w:rsid w:val="00950111"/>
    <w:rsid w:val="009556FC"/>
    <w:rsid w:val="009649D1"/>
    <w:rsid w:val="00966FAE"/>
    <w:rsid w:val="009733A1"/>
    <w:rsid w:val="00974259"/>
    <w:rsid w:val="009771EE"/>
    <w:rsid w:val="00984DF5"/>
    <w:rsid w:val="00985C24"/>
    <w:rsid w:val="00987C8D"/>
    <w:rsid w:val="00990537"/>
    <w:rsid w:val="0099727C"/>
    <w:rsid w:val="009A0C16"/>
    <w:rsid w:val="009A5455"/>
    <w:rsid w:val="009C00BA"/>
    <w:rsid w:val="009D577A"/>
    <w:rsid w:val="009D5F12"/>
    <w:rsid w:val="009E09C9"/>
    <w:rsid w:val="009E0F9D"/>
    <w:rsid w:val="009E3D5B"/>
    <w:rsid w:val="009F1FA6"/>
    <w:rsid w:val="00A01419"/>
    <w:rsid w:val="00A01EDB"/>
    <w:rsid w:val="00A03D88"/>
    <w:rsid w:val="00A077A7"/>
    <w:rsid w:val="00A1184B"/>
    <w:rsid w:val="00A21BAB"/>
    <w:rsid w:val="00A25770"/>
    <w:rsid w:val="00A27776"/>
    <w:rsid w:val="00A33F7A"/>
    <w:rsid w:val="00A34CA9"/>
    <w:rsid w:val="00A415B5"/>
    <w:rsid w:val="00A51AEC"/>
    <w:rsid w:val="00A6761B"/>
    <w:rsid w:val="00A75827"/>
    <w:rsid w:val="00A864F3"/>
    <w:rsid w:val="00A86654"/>
    <w:rsid w:val="00A87CA6"/>
    <w:rsid w:val="00A91560"/>
    <w:rsid w:val="00A96C33"/>
    <w:rsid w:val="00A97462"/>
    <w:rsid w:val="00A97B1B"/>
    <w:rsid w:val="00AA04D1"/>
    <w:rsid w:val="00AA5503"/>
    <w:rsid w:val="00AB163F"/>
    <w:rsid w:val="00AB2AF5"/>
    <w:rsid w:val="00AB46E6"/>
    <w:rsid w:val="00AC14F5"/>
    <w:rsid w:val="00AC55FE"/>
    <w:rsid w:val="00AC7721"/>
    <w:rsid w:val="00AD264B"/>
    <w:rsid w:val="00AE0E49"/>
    <w:rsid w:val="00AE4DDF"/>
    <w:rsid w:val="00AF0330"/>
    <w:rsid w:val="00AF0401"/>
    <w:rsid w:val="00B11D4C"/>
    <w:rsid w:val="00B14A03"/>
    <w:rsid w:val="00B217FE"/>
    <w:rsid w:val="00B21BCC"/>
    <w:rsid w:val="00B25597"/>
    <w:rsid w:val="00B25CDF"/>
    <w:rsid w:val="00B34CEE"/>
    <w:rsid w:val="00B365BB"/>
    <w:rsid w:val="00B4658F"/>
    <w:rsid w:val="00B53A12"/>
    <w:rsid w:val="00B5569A"/>
    <w:rsid w:val="00B56F43"/>
    <w:rsid w:val="00B72947"/>
    <w:rsid w:val="00B77C68"/>
    <w:rsid w:val="00B835C9"/>
    <w:rsid w:val="00B8473C"/>
    <w:rsid w:val="00B9075D"/>
    <w:rsid w:val="00B9278C"/>
    <w:rsid w:val="00B975D1"/>
    <w:rsid w:val="00BA30FE"/>
    <w:rsid w:val="00BB55B3"/>
    <w:rsid w:val="00BE07B4"/>
    <w:rsid w:val="00BE2D31"/>
    <w:rsid w:val="00BE31F2"/>
    <w:rsid w:val="00BF0B0A"/>
    <w:rsid w:val="00BF57C3"/>
    <w:rsid w:val="00BF6A50"/>
    <w:rsid w:val="00BF746D"/>
    <w:rsid w:val="00BF7747"/>
    <w:rsid w:val="00C13256"/>
    <w:rsid w:val="00C1436E"/>
    <w:rsid w:val="00C1668B"/>
    <w:rsid w:val="00C27371"/>
    <w:rsid w:val="00C373C5"/>
    <w:rsid w:val="00C54539"/>
    <w:rsid w:val="00C55E67"/>
    <w:rsid w:val="00C6054F"/>
    <w:rsid w:val="00C609F5"/>
    <w:rsid w:val="00C67352"/>
    <w:rsid w:val="00C704E9"/>
    <w:rsid w:val="00C713C7"/>
    <w:rsid w:val="00C754CB"/>
    <w:rsid w:val="00C81E17"/>
    <w:rsid w:val="00C828E8"/>
    <w:rsid w:val="00CA0F3A"/>
    <w:rsid w:val="00CB00B2"/>
    <w:rsid w:val="00CB0230"/>
    <w:rsid w:val="00CB1CD1"/>
    <w:rsid w:val="00CB2D4F"/>
    <w:rsid w:val="00CB59DE"/>
    <w:rsid w:val="00CC324E"/>
    <w:rsid w:val="00CD17F2"/>
    <w:rsid w:val="00CD4237"/>
    <w:rsid w:val="00CD7C5A"/>
    <w:rsid w:val="00CE24A4"/>
    <w:rsid w:val="00CE771E"/>
    <w:rsid w:val="00CF6544"/>
    <w:rsid w:val="00CF6B0E"/>
    <w:rsid w:val="00D01362"/>
    <w:rsid w:val="00D01569"/>
    <w:rsid w:val="00D0185B"/>
    <w:rsid w:val="00D05AC4"/>
    <w:rsid w:val="00D1559F"/>
    <w:rsid w:val="00D16287"/>
    <w:rsid w:val="00D24098"/>
    <w:rsid w:val="00D24CBD"/>
    <w:rsid w:val="00D30089"/>
    <w:rsid w:val="00D41670"/>
    <w:rsid w:val="00D439EC"/>
    <w:rsid w:val="00D4447A"/>
    <w:rsid w:val="00D50695"/>
    <w:rsid w:val="00D51931"/>
    <w:rsid w:val="00D53022"/>
    <w:rsid w:val="00D62200"/>
    <w:rsid w:val="00D65578"/>
    <w:rsid w:val="00D655E7"/>
    <w:rsid w:val="00D7021A"/>
    <w:rsid w:val="00D706E1"/>
    <w:rsid w:val="00D747E7"/>
    <w:rsid w:val="00D814B8"/>
    <w:rsid w:val="00D82EBA"/>
    <w:rsid w:val="00D93CFF"/>
    <w:rsid w:val="00D93DCC"/>
    <w:rsid w:val="00DA3B91"/>
    <w:rsid w:val="00DA4EA7"/>
    <w:rsid w:val="00DB16AB"/>
    <w:rsid w:val="00DB183B"/>
    <w:rsid w:val="00DC01EE"/>
    <w:rsid w:val="00DC0794"/>
    <w:rsid w:val="00DC1A65"/>
    <w:rsid w:val="00DC421B"/>
    <w:rsid w:val="00DC5CCA"/>
    <w:rsid w:val="00DD16AA"/>
    <w:rsid w:val="00DD4D17"/>
    <w:rsid w:val="00DE4A7C"/>
    <w:rsid w:val="00DE567C"/>
    <w:rsid w:val="00DE6902"/>
    <w:rsid w:val="00DF6C53"/>
    <w:rsid w:val="00E07EF9"/>
    <w:rsid w:val="00E119AB"/>
    <w:rsid w:val="00E12861"/>
    <w:rsid w:val="00E12FD5"/>
    <w:rsid w:val="00E136CA"/>
    <w:rsid w:val="00E15255"/>
    <w:rsid w:val="00E16D62"/>
    <w:rsid w:val="00E21EC9"/>
    <w:rsid w:val="00E23AB1"/>
    <w:rsid w:val="00E2611F"/>
    <w:rsid w:val="00E34A6A"/>
    <w:rsid w:val="00E35482"/>
    <w:rsid w:val="00E44561"/>
    <w:rsid w:val="00E531C4"/>
    <w:rsid w:val="00E57A64"/>
    <w:rsid w:val="00E60306"/>
    <w:rsid w:val="00E60B32"/>
    <w:rsid w:val="00E61A27"/>
    <w:rsid w:val="00E67EF3"/>
    <w:rsid w:val="00E722CA"/>
    <w:rsid w:val="00E72E23"/>
    <w:rsid w:val="00E73E21"/>
    <w:rsid w:val="00E81104"/>
    <w:rsid w:val="00E90C09"/>
    <w:rsid w:val="00E963DC"/>
    <w:rsid w:val="00EA085B"/>
    <w:rsid w:val="00EA16A1"/>
    <w:rsid w:val="00EB623F"/>
    <w:rsid w:val="00EB7B32"/>
    <w:rsid w:val="00EB7D15"/>
    <w:rsid w:val="00EC6D5B"/>
    <w:rsid w:val="00EC795A"/>
    <w:rsid w:val="00ED78DB"/>
    <w:rsid w:val="00EE3EDC"/>
    <w:rsid w:val="00EE6940"/>
    <w:rsid w:val="00EF1DB5"/>
    <w:rsid w:val="00F14744"/>
    <w:rsid w:val="00F166BE"/>
    <w:rsid w:val="00F16CFA"/>
    <w:rsid w:val="00F173C3"/>
    <w:rsid w:val="00F22907"/>
    <w:rsid w:val="00F240CB"/>
    <w:rsid w:val="00F32768"/>
    <w:rsid w:val="00F34859"/>
    <w:rsid w:val="00F37DEF"/>
    <w:rsid w:val="00F4173A"/>
    <w:rsid w:val="00F42A7A"/>
    <w:rsid w:val="00F46735"/>
    <w:rsid w:val="00F572F1"/>
    <w:rsid w:val="00F645A0"/>
    <w:rsid w:val="00F7161D"/>
    <w:rsid w:val="00F73B64"/>
    <w:rsid w:val="00F75C78"/>
    <w:rsid w:val="00F76712"/>
    <w:rsid w:val="00F81904"/>
    <w:rsid w:val="00F81BB8"/>
    <w:rsid w:val="00F82DDD"/>
    <w:rsid w:val="00F83E87"/>
    <w:rsid w:val="00F85258"/>
    <w:rsid w:val="00F8535D"/>
    <w:rsid w:val="00F8658F"/>
    <w:rsid w:val="00F92E1B"/>
    <w:rsid w:val="00FA3076"/>
    <w:rsid w:val="00FA64E1"/>
    <w:rsid w:val="00FA7A65"/>
    <w:rsid w:val="00FB0E71"/>
    <w:rsid w:val="00FC4DA3"/>
    <w:rsid w:val="00FC545F"/>
    <w:rsid w:val="00FC6B4C"/>
    <w:rsid w:val="00FC6EC4"/>
    <w:rsid w:val="00FD1929"/>
    <w:rsid w:val="00FD40B7"/>
    <w:rsid w:val="00FD4ED5"/>
    <w:rsid w:val="00FD54DE"/>
    <w:rsid w:val="00FE72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E9DC"/>
  <w15:docId w15:val="{148726DA-4055-4FBD-B436-1FA2A790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D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D6"/>
    <w:rPr>
      <w:rFonts w:ascii="Tahoma" w:hAnsi="Tahoma" w:cs="Tahoma"/>
      <w:sz w:val="16"/>
      <w:szCs w:val="16"/>
    </w:rPr>
  </w:style>
  <w:style w:type="character" w:customStyle="1" w:styleId="BalloonTextChar">
    <w:name w:val="Balloon Text Char"/>
    <w:basedOn w:val="DefaultParagraphFont"/>
    <w:link w:val="BalloonText"/>
    <w:uiPriority w:val="99"/>
    <w:semiHidden/>
    <w:rsid w:val="00247CD6"/>
    <w:rPr>
      <w:rFonts w:ascii="Tahoma" w:eastAsia="Times New Roman" w:hAnsi="Tahoma" w:cs="Tahoma"/>
      <w:sz w:val="16"/>
      <w:szCs w:val="16"/>
      <w:lang w:eastAsia="hr-HR"/>
    </w:rPr>
  </w:style>
  <w:style w:type="paragraph" w:styleId="ListParagraph">
    <w:name w:val="List Paragraph"/>
    <w:basedOn w:val="Normal"/>
    <w:uiPriority w:val="34"/>
    <w:qFormat/>
    <w:rsid w:val="006407B2"/>
    <w:pPr>
      <w:ind w:left="720"/>
      <w:contextualSpacing/>
    </w:pPr>
  </w:style>
  <w:style w:type="table" w:styleId="TableGrid">
    <w:name w:val="Table Grid"/>
    <w:basedOn w:val="TableNormal"/>
    <w:uiPriority w:val="59"/>
    <w:rsid w:val="00BF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941">
      <w:bodyDiv w:val="1"/>
      <w:marLeft w:val="0"/>
      <w:marRight w:val="0"/>
      <w:marTop w:val="0"/>
      <w:marBottom w:val="0"/>
      <w:divBdr>
        <w:top w:val="none" w:sz="0" w:space="0" w:color="auto"/>
        <w:left w:val="none" w:sz="0" w:space="0" w:color="auto"/>
        <w:bottom w:val="none" w:sz="0" w:space="0" w:color="auto"/>
        <w:right w:val="none" w:sz="0" w:space="0" w:color="auto"/>
      </w:divBdr>
    </w:div>
    <w:div w:id="324742506">
      <w:bodyDiv w:val="1"/>
      <w:marLeft w:val="0"/>
      <w:marRight w:val="0"/>
      <w:marTop w:val="0"/>
      <w:marBottom w:val="0"/>
      <w:divBdr>
        <w:top w:val="none" w:sz="0" w:space="0" w:color="auto"/>
        <w:left w:val="none" w:sz="0" w:space="0" w:color="auto"/>
        <w:bottom w:val="none" w:sz="0" w:space="0" w:color="auto"/>
        <w:right w:val="none" w:sz="0" w:space="0" w:color="auto"/>
      </w:divBdr>
    </w:div>
    <w:div w:id="330376360">
      <w:bodyDiv w:val="1"/>
      <w:marLeft w:val="0"/>
      <w:marRight w:val="0"/>
      <w:marTop w:val="0"/>
      <w:marBottom w:val="0"/>
      <w:divBdr>
        <w:top w:val="none" w:sz="0" w:space="0" w:color="auto"/>
        <w:left w:val="none" w:sz="0" w:space="0" w:color="auto"/>
        <w:bottom w:val="none" w:sz="0" w:space="0" w:color="auto"/>
        <w:right w:val="none" w:sz="0" w:space="0" w:color="auto"/>
      </w:divBdr>
    </w:div>
    <w:div w:id="343433865">
      <w:bodyDiv w:val="1"/>
      <w:marLeft w:val="0"/>
      <w:marRight w:val="0"/>
      <w:marTop w:val="0"/>
      <w:marBottom w:val="0"/>
      <w:divBdr>
        <w:top w:val="none" w:sz="0" w:space="0" w:color="auto"/>
        <w:left w:val="none" w:sz="0" w:space="0" w:color="auto"/>
        <w:bottom w:val="none" w:sz="0" w:space="0" w:color="auto"/>
        <w:right w:val="none" w:sz="0" w:space="0" w:color="auto"/>
      </w:divBdr>
    </w:div>
    <w:div w:id="368146877">
      <w:bodyDiv w:val="1"/>
      <w:marLeft w:val="0"/>
      <w:marRight w:val="0"/>
      <w:marTop w:val="0"/>
      <w:marBottom w:val="0"/>
      <w:divBdr>
        <w:top w:val="none" w:sz="0" w:space="0" w:color="auto"/>
        <w:left w:val="none" w:sz="0" w:space="0" w:color="auto"/>
        <w:bottom w:val="none" w:sz="0" w:space="0" w:color="auto"/>
        <w:right w:val="none" w:sz="0" w:space="0" w:color="auto"/>
      </w:divBdr>
    </w:div>
    <w:div w:id="523983615">
      <w:bodyDiv w:val="1"/>
      <w:marLeft w:val="0"/>
      <w:marRight w:val="0"/>
      <w:marTop w:val="0"/>
      <w:marBottom w:val="0"/>
      <w:divBdr>
        <w:top w:val="none" w:sz="0" w:space="0" w:color="auto"/>
        <w:left w:val="none" w:sz="0" w:space="0" w:color="auto"/>
        <w:bottom w:val="none" w:sz="0" w:space="0" w:color="auto"/>
        <w:right w:val="none" w:sz="0" w:space="0" w:color="auto"/>
      </w:divBdr>
    </w:div>
    <w:div w:id="821774323">
      <w:bodyDiv w:val="1"/>
      <w:marLeft w:val="0"/>
      <w:marRight w:val="0"/>
      <w:marTop w:val="0"/>
      <w:marBottom w:val="0"/>
      <w:divBdr>
        <w:top w:val="none" w:sz="0" w:space="0" w:color="auto"/>
        <w:left w:val="none" w:sz="0" w:space="0" w:color="auto"/>
        <w:bottom w:val="none" w:sz="0" w:space="0" w:color="auto"/>
        <w:right w:val="none" w:sz="0" w:space="0" w:color="auto"/>
      </w:divBdr>
    </w:div>
    <w:div w:id="864053806">
      <w:bodyDiv w:val="1"/>
      <w:marLeft w:val="0"/>
      <w:marRight w:val="0"/>
      <w:marTop w:val="0"/>
      <w:marBottom w:val="0"/>
      <w:divBdr>
        <w:top w:val="none" w:sz="0" w:space="0" w:color="auto"/>
        <w:left w:val="none" w:sz="0" w:space="0" w:color="auto"/>
        <w:bottom w:val="none" w:sz="0" w:space="0" w:color="auto"/>
        <w:right w:val="none" w:sz="0" w:space="0" w:color="auto"/>
      </w:divBdr>
    </w:div>
    <w:div w:id="910311421">
      <w:bodyDiv w:val="1"/>
      <w:marLeft w:val="0"/>
      <w:marRight w:val="0"/>
      <w:marTop w:val="0"/>
      <w:marBottom w:val="0"/>
      <w:divBdr>
        <w:top w:val="none" w:sz="0" w:space="0" w:color="auto"/>
        <w:left w:val="none" w:sz="0" w:space="0" w:color="auto"/>
        <w:bottom w:val="none" w:sz="0" w:space="0" w:color="auto"/>
        <w:right w:val="none" w:sz="0" w:space="0" w:color="auto"/>
      </w:divBdr>
    </w:div>
    <w:div w:id="989140334">
      <w:bodyDiv w:val="1"/>
      <w:marLeft w:val="0"/>
      <w:marRight w:val="0"/>
      <w:marTop w:val="0"/>
      <w:marBottom w:val="0"/>
      <w:divBdr>
        <w:top w:val="none" w:sz="0" w:space="0" w:color="auto"/>
        <w:left w:val="none" w:sz="0" w:space="0" w:color="auto"/>
        <w:bottom w:val="none" w:sz="0" w:space="0" w:color="auto"/>
        <w:right w:val="none" w:sz="0" w:space="0" w:color="auto"/>
      </w:divBdr>
    </w:div>
    <w:div w:id="1004015705">
      <w:bodyDiv w:val="1"/>
      <w:marLeft w:val="0"/>
      <w:marRight w:val="0"/>
      <w:marTop w:val="0"/>
      <w:marBottom w:val="0"/>
      <w:divBdr>
        <w:top w:val="none" w:sz="0" w:space="0" w:color="auto"/>
        <w:left w:val="none" w:sz="0" w:space="0" w:color="auto"/>
        <w:bottom w:val="none" w:sz="0" w:space="0" w:color="auto"/>
        <w:right w:val="none" w:sz="0" w:space="0" w:color="auto"/>
      </w:divBdr>
    </w:div>
    <w:div w:id="1047296969">
      <w:bodyDiv w:val="1"/>
      <w:marLeft w:val="0"/>
      <w:marRight w:val="0"/>
      <w:marTop w:val="0"/>
      <w:marBottom w:val="0"/>
      <w:divBdr>
        <w:top w:val="none" w:sz="0" w:space="0" w:color="auto"/>
        <w:left w:val="none" w:sz="0" w:space="0" w:color="auto"/>
        <w:bottom w:val="none" w:sz="0" w:space="0" w:color="auto"/>
        <w:right w:val="none" w:sz="0" w:space="0" w:color="auto"/>
      </w:divBdr>
    </w:div>
    <w:div w:id="1124152552">
      <w:bodyDiv w:val="1"/>
      <w:marLeft w:val="0"/>
      <w:marRight w:val="0"/>
      <w:marTop w:val="0"/>
      <w:marBottom w:val="0"/>
      <w:divBdr>
        <w:top w:val="none" w:sz="0" w:space="0" w:color="auto"/>
        <w:left w:val="none" w:sz="0" w:space="0" w:color="auto"/>
        <w:bottom w:val="none" w:sz="0" w:space="0" w:color="auto"/>
        <w:right w:val="none" w:sz="0" w:space="0" w:color="auto"/>
      </w:divBdr>
    </w:div>
    <w:div w:id="1201895474">
      <w:bodyDiv w:val="1"/>
      <w:marLeft w:val="0"/>
      <w:marRight w:val="0"/>
      <w:marTop w:val="0"/>
      <w:marBottom w:val="0"/>
      <w:divBdr>
        <w:top w:val="none" w:sz="0" w:space="0" w:color="auto"/>
        <w:left w:val="none" w:sz="0" w:space="0" w:color="auto"/>
        <w:bottom w:val="none" w:sz="0" w:space="0" w:color="auto"/>
        <w:right w:val="none" w:sz="0" w:space="0" w:color="auto"/>
      </w:divBdr>
    </w:div>
    <w:div w:id="1210605577">
      <w:bodyDiv w:val="1"/>
      <w:marLeft w:val="0"/>
      <w:marRight w:val="0"/>
      <w:marTop w:val="0"/>
      <w:marBottom w:val="0"/>
      <w:divBdr>
        <w:top w:val="none" w:sz="0" w:space="0" w:color="auto"/>
        <w:left w:val="none" w:sz="0" w:space="0" w:color="auto"/>
        <w:bottom w:val="none" w:sz="0" w:space="0" w:color="auto"/>
        <w:right w:val="none" w:sz="0" w:space="0" w:color="auto"/>
      </w:divBdr>
    </w:div>
    <w:div w:id="1296253510">
      <w:bodyDiv w:val="1"/>
      <w:marLeft w:val="0"/>
      <w:marRight w:val="0"/>
      <w:marTop w:val="0"/>
      <w:marBottom w:val="0"/>
      <w:divBdr>
        <w:top w:val="none" w:sz="0" w:space="0" w:color="auto"/>
        <w:left w:val="none" w:sz="0" w:space="0" w:color="auto"/>
        <w:bottom w:val="none" w:sz="0" w:space="0" w:color="auto"/>
        <w:right w:val="none" w:sz="0" w:space="0" w:color="auto"/>
      </w:divBdr>
    </w:div>
    <w:div w:id="1324628193">
      <w:bodyDiv w:val="1"/>
      <w:marLeft w:val="0"/>
      <w:marRight w:val="0"/>
      <w:marTop w:val="0"/>
      <w:marBottom w:val="0"/>
      <w:divBdr>
        <w:top w:val="none" w:sz="0" w:space="0" w:color="auto"/>
        <w:left w:val="none" w:sz="0" w:space="0" w:color="auto"/>
        <w:bottom w:val="none" w:sz="0" w:space="0" w:color="auto"/>
        <w:right w:val="none" w:sz="0" w:space="0" w:color="auto"/>
      </w:divBdr>
    </w:div>
    <w:div w:id="1481071288">
      <w:bodyDiv w:val="1"/>
      <w:marLeft w:val="0"/>
      <w:marRight w:val="0"/>
      <w:marTop w:val="0"/>
      <w:marBottom w:val="0"/>
      <w:divBdr>
        <w:top w:val="none" w:sz="0" w:space="0" w:color="auto"/>
        <w:left w:val="none" w:sz="0" w:space="0" w:color="auto"/>
        <w:bottom w:val="none" w:sz="0" w:space="0" w:color="auto"/>
        <w:right w:val="none" w:sz="0" w:space="0" w:color="auto"/>
      </w:divBdr>
    </w:div>
    <w:div w:id="1524629713">
      <w:bodyDiv w:val="1"/>
      <w:marLeft w:val="0"/>
      <w:marRight w:val="0"/>
      <w:marTop w:val="0"/>
      <w:marBottom w:val="0"/>
      <w:divBdr>
        <w:top w:val="none" w:sz="0" w:space="0" w:color="auto"/>
        <w:left w:val="none" w:sz="0" w:space="0" w:color="auto"/>
        <w:bottom w:val="none" w:sz="0" w:space="0" w:color="auto"/>
        <w:right w:val="none" w:sz="0" w:space="0" w:color="auto"/>
      </w:divBdr>
    </w:div>
    <w:div w:id="1571841116">
      <w:bodyDiv w:val="1"/>
      <w:marLeft w:val="0"/>
      <w:marRight w:val="0"/>
      <w:marTop w:val="0"/>
      <w:marBottom w:val="0"/>
      <w:divBdr>
        <w:top w:val="none" w:sz="0" w:space="0" w:color="auto"/>
        <w:left w:val="none" w:sz="0" w:space="0" w:color="auto"/>
        <w:bottom w:val="none" w:sz="0" w:space="0" w:color="auto"/>
        <w:right w:val="none" w:sz="0" w:space="0" w:color="auto"/>
      </w:divBdr>
    </w:div>
    <w:div w:id="1617105932">
      <w:bodyDiv w:val="1"/>
      <w:marLeft w:val="0"/>
      <w:marRight w:val="0"/>
      <w:marTop w:val="0"/>
      <w:marBottom w:val="0"/>
      <w:divBdr>
        <w:top w:val="none" w:sz="0" w:space="0" w:color="auto"/>
        <w:left w:val="none" w:sz="0" w:space="0" w:color="auto"/>
        <w:bottom w:val="none" w:sz="0" w:space="0" w:color="auto"/>
        <w:right w:val="none" w:sz="0" w:space="0" w:color="auto"/>
      </w:divBdr>
    </w:div>
    <w:div w:id="1904221015">
      <w:bodyDiv w:val="1"/>
      <w:marLeft w:val="0"/>
      <w:marRight w:val="0"/>
      <w:marTop w:val="0"/>
      <w:marBottom w:val="0"/>
      <w:divBdr>
        <w:top w:val="none" w:sz="0" w:space="0" w:color="auto"/>
        <w:left w:val="none" w:sz="0" w:space="0" w:color="auto"/>
        <w:bottom w:val="none" w:sz="0" w:space="0" w:color="auto"/>
        <w:right w:val="none" w:sz="0" w:space="0" w:color="auto"/>
      </w:divBdr>
    </w:div>
    <w:div w:id="2018340419">
      <w:bodyDiv w:val="1"/>
      <w:marLeft w:val="0"/>
      <w:marRight w:val="0"/>
      <w:marTop w:val="0"/>
      <w:marBottom w:val="0"/>
      <w:divBdr>
        <w:top w:val="none" w:sz="0" w:space="0" w:color="auto"/>
        <w:left w:val="none" w:sz="0" w:space="0" w:color="auto"/>
        <w:bottom w:val="none" w:sz="0" w:space="0" w:color="auto"/>
        <w:right w:val="none" w:sz="0" w:space="0" w:color="auto"/>
      </w:divBdr>
    </w:div>
    <w:div w:id="2093812700">
      <w:bodyDiv w:val="1"/>
      <w:marLeft w:val="0"/>
      <w:marRight w:val="0"/>
      <w:marTop w:val="0"/>
      <w:marBottom w:val="0"/>
      <w:divBdr>
        <w:top w:val="none" w:sz="0" w:space="0" w:color="auto"/>
        <w:left w:val="none" w:sz="0" w:space="0" w:color="auto"/>
        <w:bottom w:val="none" w:sz="0" w:space="0" w:color="auto"/>
        <w:right w:val="none" w:sz="0" w:space="0" w:color="auto"/>
      </w:divBdr>
    </w:div>
    <w:div w:id="21281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z.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90D0-884F-4FD1-95B3-E08F36ADA6B5}">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EF28B64E-63F7-4CCF-8923-5EA523FD7A12}">
  <ds:schemaRefs>
    <ds:schemaRef ds:uri="http://schemas.microsoft.com/sharepoint/v3/contenttype/forms"/>
  </ds:schemaRefs>
</ds:datastoreItem>
</file>

<file path=customXml/itemProps3.xml><?xml version="1.0" encoding="utf-8"?>
<ds:datastoreItem xmlns:ds="http://schemas.openxmlformats.org/officeDocument/2006/customXml" ds:itemID="{4EB6591B-4B20-4BDB-A110-4A446053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FBA05E-0175-4D7D-AF2F-5BAFFCEA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9</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Jurica</dc:creator>
  <cp:lastModifiedBy>Marijana Dundović</cp:lastModifiedBy>
  <cp:revision>2</cp:revision>
  <cp:lastPrinted>2023-01-24T08:45:00Z</cp:lastPrinted>
  <dcterms:created xsi:type="dcterms:W3CDTF">2023-02-09T14:26:00Z</dcterms:created>
  <dcterms:modified xsi:type="dcterms:W3CDTF">2023-0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